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bookmarkStart w:id="0" w:name="_Toc374970476"/>
      <w:r w:rsidRPr="002255B0">
        <w:rPr>
          <w:sz w:val="26"/>
          <w:szCs w:val="26"/>
        </w:rPr>
        <w:t>МИНИСТЕРСТВО ОБРАЗОВАНИЯ И НАУКИ РОССИЙСКОЙ ФЕДЕРАЦИИ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Федеральное государственное бюджетное образовательное учреждение</w:t>
      </w:r>
    </w:p>
    <w:p w:rsidR="003D0ACA" w:rsidRPr="002255B0" w:rsidRDefault="001D1ED1" w:rsidP="003D0ACA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высшего</w:t>
      </w:r>
      <w:r w:rsidR="003D0ACA" w:rsidRPr="002255B0">
        <w:rPr>
          <w:sz w:val="26"/>
          <w:szCs w:val="26"/>
        </w:rPr>
        <w:t xml:space="preserve"> образования</w:t>
      </w:r>
    </w:p>
    <w:p w:rsidR="003D0ACA" w:rsidRPr="002255B0" w:rsidRDefault="003D0ACA" w:rsidP="003D0ACA">
      <w:pPr>
        <w:spacing w:after="0" w:line="240" w:lineRule="auto"/>
        <w:jc w:val="center"/>
        <w:rPr>
          <w:b/>
          <w:sz w:val="26"/>
          <w:szCs w:val="26"/>
        </w:rPr>
      </w:pPr>
      <w:r w:rsidRPr="002255B0">
        <w:rPr>
          <w:sz w:val="26"/>
          <w:szCs w:val="26"/>
        </w:rPr>
        <w:t>«</w:t>
      </w:r>
      <w:r w:rsidRPr="002255B0">
        <w:rPr>
          <w:b/>
          <w:sz w:val="26"/>
          <w:szCs w:val="26"/>
        </w:rPr>
        <w:t>Вятский государственный университет</w:t>
      </w:r>
      <w:r w:rsidRPr="002255B0">
        <w:rPr>
          <w:sz w:val="26"/>
          <w:szCs w:val="26"/>
        </w:rPr>
        <w:t>»</w:t>
      </w:r>
    </w:p>
    <w:p w:rsidR="003D0ACA" w:rsidRPr="002255B0" w:rsidRDefault="001D1ED1" w:rsidP="003D0ACA">
      <w:pPr>
        <w:spacing w:after="0" w:line="240" w:lineRule="auto"/>
        <w:jc w:val="center"/>
        <w:rPr>
          <w:sz w:val="26"/>
          <w:szCs w:val="26"/>
        </w:rPr>
      </w:pPr>
      <w:r>
        <w:rPr>
          <w:b/>
          <w:sz w:val="26"/>
          <w:szCs w:val="26"/>
        </w:rPr>
        <w:t>(</w:t>
      </w:r>
      <w:r w:rsidR="003D0ACA" w:rsidRPr="002255B0">
        <w:rPr>
          <w:b/>
          <w:sz w:val="26"/>
          <w:szCs w:val="26"/>
        </w:rPr>
        <w:t>«ВятГУ»)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Факультет автоматики и вычислительной техники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Кафедра электронных вычислительных машин</w:t>
      </w: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4E0988" w:rsidRPr="002255B0" w:rsidRDefault="004E0988" w:rsidP="001D1ED1">
      <w:pPr>
        <w:shd w:val="clear" w:color="auto" w:fill="FFFFFF"/>
        <w:spacing w:after="0" w:line="240" w:lineRule="auto"/>
        <w:rPr>
          <w:sz w:val="26"/>
          <w:szCs w:val="26"/>
        </w:rPr>
      </w:pPr>
    </w:p>
    <w:p w:rsidR="00836F07" w:rsidRPr="00830A9D" w:rsidRDefault="003D0ACA" w:rsidP="003D0ACA">
      <w:pPr>
        <w:spacing w:after="0" w:line="240" w:lineRule="auto"/>
        <w:jc w:val="center"/>
        <w:rPr>
          <w:sz w:val="26"/>
          <w:szCs w:val="26"/>
          <w:lang w:val="en-US"/>
        </w:rPr>
      </w:pPr>
      <w:r w:rsidRPr="002255B0">
        <w:rPr>
          <w:sz w:val="26"/>
          <w:szCs w:val="26"/>
        </w:rPr>
        <w:t>Отчет</w:t>
      </w:r>
      <w:r w:rsidR="00836F07" w:rsidRPr="002255B0">
        <w:rPr>
          <w:sz w:val="26"/>
          <w:szCs w:val="26"/>
        </w:rPr>
        <w:t xml:space="preserve"> по </w:t>
      </w:r>
      <w:r w:rsidR="00B81A43" w:rsidRPr="002255B0">
        <w:rPr>
          <w:sz w:val="26"/>
          <w:szCs w:val="26"/>
        </w:rPr>
        <w:t>л</w:t>
      </w:r>
      <w:r w:rsidRPr="002255B0">
        <w:rPr>
          <w:sz w:val="26"/>
          <w:szCs w:val="26"/>
        </w:rPr>
        <w:t>абораторн</w:t>
      </w:r>
      <w:r w:rsidR="00836F07" w:rsidRPr="002255B0">
        <w:rPr>
          <w:sz w:val="26"/>
          <w:szCs w:val="26"/>
        </w:rPr>
        <w:t>ой работе</w:t>
      </w:r>
      <w:r w:rsidRPr="002255B0">
        <w:rPr>
          <w:sz w:val="26"/>
          <w:szCs w:val="26"/>
        </w:rPr>
        <w:t xml:space="preserve"> №</w:t>
      </w:r>
      <w:r w:rsidR="00830A9D">
        <w:rPr>
          <w:sz w:val="26"/>
          <w:szCs w:val="26"/>
          <w:lang w:val="en-US"/>
        </w:rPr>
        <w:t>7</w:t>
      </w:r>
    </w:p>
    <w:p w:rsidR="003D0ACA" w:rsidRPr="002255B0" w:rsidRDefault="003D0ACA" w:rsidP="00836F07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по дисциплине</w:t>
      </w:r>
      <w:r w:rsidR="00B81A43" w:rsidRPr="002255B0">
        <w:rPr>
          <w:sz w:val="26"/>
          <w:szCs w:val="26"/>
        </w:rPr>
        <w:t xml:space="preserve"> </w:t>
      </w:r>
      <w:r w:rsidRPr="002255B0">
        <w:rPr>
          <w:sz w:val="26"/>
          <w:szCs w:val="26"/>
        </w:rPr>
        <w:t>«</w:t>
      </w:r>
      <w:r w:rsidR="003122DE">
        <w:rPr>
          <w:sz w:val="26"/>
          <w:szCs w:val="26"/>
        </w:rPr>
        <w:t>Технологии программирования</w:t>
      </w:r>
      <w:r w:rsidRPr="002255B0">
        <w:rPr>
          <w:sz w:val="26"/>
          <w:szCs w:val="26"/>
        </w:rPr>
        <w:t>»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660C79" w:rsidRDefault="004E0988" w:rsidP="003D0ACA">
      <w:pPr>
        <w:spacing w:after="0" w:line="240" w:lineRule="auto"/>
        <w:rPr>
          <w:sz w:val="26"/>
          <w:szCs w:val="26"/>
        </w:rPr>
      </w:pPr>
      <w:r w:rsidRPr="002255B0">
        <w:rPr>
          <w:sz w:val="26"/>
          <w:szCs w:val="26"/>
        </w:rPr>
        <w:t>Выполнил студент группы ИВТ-2</w:t>
      </w:r>
      <w:r w:rsidR="003D0ACA" w:rsidRPr="002255B0">
        <w:rPr>
          <w:sz w:val="26"/>
          <w:szCs w:val="26"/>
        </w:rPr>
        <w:t>1 ______________</w:t>
      </w:r>
      <w:r w:rsidR="00CF116C">
        <w:rPr>
          <w:sz w:val="26"/>
          <w:szCs w:val="26"/>
        </w:rPr>
        <w:t>_______________</w:t>
      </w:r>
      <w:r w:rsidR="003D0ACA" w:rsidRPr="002255B0">
        <w:rPr>
          <w:sz w:val="26"/>
          <w:szCs w:val="26"/>
        </w:rPr>
        <w:t>/</w:t>
      </w:r>
      <w:r w:rsidR="00660C79">
        <w:rPr>
          <w:sz w:val="26"/>
          <w:szCs w:val="26"/>
        </w:rPr>
        <w:t>Щесняк Д. С.</w:t>
      </w:r>
      <w:r w:rsidR="00660C79" w:rsidRPr="00660C79">
        <w:rPr>
          <w:sz w:val="26"/>
          <w:szCs w:val="26"/>
        </w:rPr>
        <w:t>/</w:t>
      </w:r>
    </w:p>
    <w:p w:rsidR="00836F07" w:rsidRPr="002255B0" w:rsidRDefault="00836F07" w:rsidP="003D0ACA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rPr>
          <w:sz w:val="26"/>
          <w:szCs w:val="26"/>
        </w:rPr>
      </w:pPr>
      <w:r w:rsidRPr="002255B0">
        <w:rPr>
          <w:sz w:val="26"/>
          <w:szCs w:val="26"/>
        </w:rPr>
        <w:t xml:space="preserve">Проверил </w:t>
      </w:r>
      <w:r w:rsidR="003122DE">
        <w:rPr>
          <w:sz w:val="26"/>
          <w:szCs w:val="26"/>
        </w:rPr>
        <w:t>доцент</w:t>
      </w:r>
      <w:r w:rsidR="00836F07" w:rsidRPr="002255B0">
        <w:rPr>
          <w:sz w:val="26"/>
          <w:szCs w:val="26"/>
        </w:rPr>
        <w:t xml:space="preserve"> </w:t>
      </w:r>
      <w:r w:rsidRPr="002255B0">
        <w:rPr>
          <w:sz w:val="26"/>
          <w:szCs w:val="26"/>
        </w:rPr>
        <w:t>кафедры</w:t>
      </w:r>
      <w:r w:rsidR="00B53042">
        <w:rPr>
          <w:sz w:val="26"/>
          <w:szCs w:val="26"/>
        </w:rPr>
        <w:t xml:space="preserve"> ЭВМ_______</w:t>
      </w:r>
      <w:r w:rsidR="003122DE">
        <w:rPr>
          <w:sz w:val="26"/>
          <w:szCs w:val="26"/>
        </w:rPr>
        <w:t>___________</w:t>
      </w:r>
      <w:r w:rsidR="002564A7">
        <w:rPr>
          <w:sz w:val="26"/>
          <w:szCs w:val="26"/>
        </w:rPr>
        <w:t>_</w:t>
      </w:r>
      <w:r w:rsidRPr="002255B0">
        <w:rPr>
          <w:sz w:val="26"/>
          <w:szCs w:val="26"/>
        </w:rPr>
        <w:t>_________/</w:t>
      </w:r>
      <w:r w:rsidR="003122DE">
        <w:rPr>
          <w:sz w:val="26"/>
          <w:szCs w:val="26"/>
        </w:rPr>
        <w:t>Долженкова М. Л</w:t>
      </w:r>
      <w:r w:rsidR="002564A7">
        <w:rPr>
          <w:sz w:val="26"/>
          <w:szCs w:val="26"/>
        </w:rPr>
        <w:t>.</w:t>
      </w:r>
      <w:r w:rsidRPr="002255B0">
        <w:rPr>
          <w:sz w:val="26"/>
          <w:szCs w:val="26"/>
        </w:rPr>
        <w:t>/</w:t>
      </w:r>
    </w:p>
    <w:p w:rsidR="003D0ACA" w:rsidRPr="002255B0" w:rsidRDefault="003D0ACA" w:rsidP="003D0ACA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Default="003D0ACA" w:rsidP="002255B0">
      <w:pPr>
        <w:spacing w:after="0" w:line="240" w:lineRule="auto"/>
        <w:rPr>
          <w:sz w:val="26"/>
          <w:szCs w:val="26"/>
        </w:rPr>
      </w:pPr>
    </w:p>
    <w:p w:rsidR="001D1ED1" w:rsidRDefault="001D1ED1" w:rsidP="002255B0">
      <w:pPr>
        <w:spacing w:after="0" w:line="240" w:lineRule="auto"/>
        <w:rPr>
          <w:sz w:val="26"/>
          <w:szCs w:val="26"/>
        </w:rPr>
      </w:pPr>
    </w:p>
    <w:p w:rsidR="001D1ED1" w:rsidRPr="002255B0" w:rsidRDefault="001D1ED1" w:rsidP="002255B0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  <w:sectPr w:rsidR="003D0ACA" w:rsidRPr="002255B0" w:rsidSect="00F107E9">
          <w:footerReference w:type="default" r:id="rId8"/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  <w:r w:rsidRPr="002255B0">
        <w:rPr>
          <w:sz w:val="26"/>
          <w:szCs w:val="26"/>
        </w:rPr>
        <w:t>Киров 201</w:t>
      </w:r>
      <w:r w:rsidR="00A84798">
        <w:rPr>
          <w:sz w:val="26"/>
          <w:szCs w:val="26"/>
        </w:rPr>
        <w:t>6</w:t>
      </w:r>
    </w:p>
    <w:bookmarkEnd w:id="0"/>
    <w:p w:rsidR="00EA5A50" w:rsidRPr="00EA5A50" w:rsidRDefault="00EA5A50" w:rsidP="00957DC1">
      <w:pPr>
        <w:pStyle w:val="a"/>
      </w:pPr>
      <w:r w:rsidRPr="00EA5A50">
        <w:lastRenderedPageBreak/>
        <w:t>Задание на лабораторную работу</w:t>
      </w:r>
    </w:p>
    <w:p w:rsidR="003D0ACA" w:rsidRPr="00830A9D" w:rsidRDefault="00353C01" w:rsidP="00EE3B81">
      <w:pPr>
        <w:pStyle w:val="af"/>
      </w:pPr>
      <w:r>
        <w:t>Необходимо разработать</w:t>
      </w:r>
      <w:r w:rsidR="00A31D13">
        <w:t xml:space="preserve"> </w:t>
      </w:r>
      <w:r w:rsidR="00830A9D">
        <w:t>многопоточное приложение решающее проблему производителя-потребителя с использованием циклического буфера.</w:t>
      </w:r>
      <w:r w:rsidR="00464353">
        <w:t xml:space="preserve"> В данной задаче есть 2 производителя и потребитель. Производители «кладут» данные в циклический буфер, а потребитель достает из него. </w:t>
      </w:r>
    </w:p>
    <w:p w:rsidR="003D0ACA" w:rsidRDefault="0035331A" w:rsidP="00957DC1">
      <w:pPr>
        <w:pStyle w:val="a"/>
      </w:pPr>
      <w:r>
        <w:t>Словесное описание алгоритма работы</w:t>
      </w:r>
    </w:p>
    <w:p w:rsidR="00BE063B" w:rsidRPr="00AE1183" w:rsidRDefault="001E336F" w:rsidP="00BE063B">
      <w:pPr>
        <w:pStyle w:val="af"/>
      </w:pPr>
      <w:r>
        <w:t xml:space="preserve">Запускается основной поток, который порождает 3 дочерних потока. Два потока для двух производителей и один поток для потребителя. </w:t>
      </w:r>
      <w:r w:rsidR="00B6104B">
        <w:t xml:space="preserve">Буферная структура имеет указатель для ввода данных и для считывания данных. При вводе данных потоком в буфер указатель ввода сдвигается. При считывании данных потребителем, указатель считывания сдвигается. Буфер является пустым если равны указатели записи и считывания. Разграничение к записи в буфер между двумя производителями производится при помощи объекта </w:t>
      </w:r>
      <w:r w:rsidR="00B6104B">
        <w:rPr>
          <w:lang w:val="en-US"/>
        </w:rPr>
        <w:t>Mutex</w:t>
      </w:r>
      <w:r w:rsidR="00B6104B" w:rsidRPr="00AE1183">
        <w:t>.</w:t>
      </w:r>
    </w:p>
    <w:p w:rsidR="00144248" w:rsidRDefault="00144248" w:rsidP="00144248">
      <w:pPr>
        <w:pStyle w:val="a"/>
      </w:pPr>
      <w:r>
        <w:t>Экранные формы</w:t>
      </w:r>
    </w:p>
    <w:p w:rsidR="00305285" w:rsidRDefault="00833800" w:rsidP="00305285">
      <w:pPr>
        <w:pStyle w:val="af"/>
        <w:jc w:val="center"/>
      </w:pPr>
      <w:r>
        <w:t>Экранные</w:t>
      </w:r>
      <w:r w:rsidR="00144248">
        <w:t xml:space="preserve"> фо</w:t>
      </w:r>
      <w:r w:rsidR="00AE1183">
        <w:t>рмы представлены на рисунках 1, 2</w:t>
      </w:r>
      <w:r w:rsidR="00144248">
        <w:t>.</w:t>
      </w:r>
    </w:p>
    <w:p w:rsidR="00144248" w:rsidRDefault="00305285" w:rsidP="00305285">
      <w:pPr>
        <w:pStyle w:val="af"/>
        <w:jc w:val="center"/>
      </w:pPr>
      <w:r w:rsidRPr="00305285">
        <w:rPr>
          <w:noProof/>
          <w:lang w:eastAsia="ru-RU"/>
        </w:rPr>
        <w:t xml:space="preserve"> </w:t>
      </w:r>
      <w:r w:rsidR="000A7800">
        <w:rPr>
          <w:noProof/>
          <w:lang w:eastAsia="ru-RU"/>
        </w:rPr>
        <w:drawing>
          <wp:inline distT="0" distB="0" distL="0" distR="0" wp14:anchorId="328DBB6C" wp14:editId="263924EE">
            <wp:extent cx="5940425" cy="27247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248" w:rsidRDefault="000A7800" w:rsidP="00144248">
      <w:pPr>
        <w:pStyle w:val="af"/>
        <w:jc w:val="center"/>
      </w:pPr>
      <w:r>
        <w:t>Рисунок 1 – Окно программы в начальный момент времени</w:t>
      </w:r>
    </w:p>
    <w:p w:rsidR="00305285" w:rsidRDefault="00F23BB1" w:rsidP="00144248">
      <w:pPr>
        <w:pStyle w:val="af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F72AB41" wp14:editId="3B39E31F">
            <wp:extent cx="5940425" cy="27247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285" w:rsidRPr="00F23BB1" w:rsidRDefault="00833800" w:rsidP="00F23BB1">
      <w:pPr>
        <w:pStyle w:val="af"/>
        <w:jc w:val="center"/>
      </w:pPr>
      <w:r>
        <w:t xml:space="preserve">Рисунок 2 – </w:t>
      </w:r>
      <w:r w:rsidR="000A7800">
        <w:t>Окно программы во время ее выполнения</w:t>
      </w:r>
      <w:r w:rsidR="00305285">
        <w:br w:type="page"/>
      </w:r>
    </w:p>
    <w:p w:rsidR="00F42463" w:rsidRDefault="00F42463" w:rsidP="00F42463">
      <w:pPr>
        <w:pStyle w:val="a"/>
      </w:pPr>
      <w:r>
        <w:lastRenderedPageBreak/>
        <w:t>Исходный код программы</w:t>
      </w:r>
    </w:p>
    <w:p w:rsidR="00F42463" w:rsidRDefault="00F42463" w:rsidP="00F42463">
      <w:pPr>
        <w:pStyle w:val="af"/>
      </w:pPr>
      <w:r>
        <w:t>Исходный код пр</w:t>
      </w:r>
      <w:r w:rsidR="00F23BB1">
        <w:t>ограммы представлен на рисунке 3</w:t>
      </w:r>
      <w:r>
        <w:t>.</w:t>
      </w:r>
      <w:r w:rsidR="00472ED3">
        <w:t xml:space="preserve"> Исходный код </w:t>
      </w:r>
      <w:r w:rsidR="00FB134C">
        <w:t xml:space="preserve">классов и вспомогательных </w:t>
      </w:r>
      <w:r w:rsidR="00F23BB1">
        <w:t>функций представлен на рисунке 4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A6439" w:rsidRPr="005A6439" w:rsidTr="00536F10">
        <w:tc>
          <w:tcPr>
            <w:tcW w:w="9345" w:type="dxa"/>
          </w:tcPr>
          <w:p w:rsidR="00534C78" w:rsidRPr="005A6439" w:rsidRDefault="00534C78" w:rsidP="00534C7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5A6439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>#pragma once</w:t>
            </w:r>
          </w:p>
          <w:p w:rsidR="00534C78" w:rsidRPr="005A6439" w:rsidRDefault="00534C78" w:rsidP="00534C7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5A6439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>#include &lt;windows.h&gt;</w:t>
            </w:r>
          </w:p>
          <w:p w:rsidR="00534C78" w:rsidRPr="005A6439" w:rsidRDefault="00534C78" w:rsidP="00534C7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5A6439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>#include &lt;process.h&gt;</w:t>
            </w:r>
          </w:p>
          <w:p w:rsidR="00534C78" w:rsidRPr="005A6439" w:rsidRDefault="00534C78" w:rsidP="00534C7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5A6439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>#include "classes.h"</w:t>
            </w:r>
          </w:p>
          <w:p w:rsidR="00534C78" w:rsidRPr="005A6439" w:rsidRDefault="00534C78" w:rsidP="00534C7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</w:p>
          <w:p w:rsidR="00534C78" w:rsidRPr="005A6439" w:rsidRDefault="00534C78" w:rsidP="00534C7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</w:p>
          <w:p w:rsidR="00534C78" w:rsidRPr="005A6439" w:rsidRDefault="00534C78" w:rsidP="00534C7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5A6439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>namespace AnimateLab7 {</w:t>
            </w:r>
          </w:p>
          <w:p w:rsidR="00534C78" w:rsidRPr="005A6439" w:rsidRDefault="00534C78" w:rsidP="00534C7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5A6439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</w:p>
          <w:p w:rsidR="00534C78" w:rsidRPr="005A6439" w:rsidRDefault="00534C78" w:rsidP="00534C7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5A6439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const int LEFT = 12;</w:t>
            </w:r>
          </w:p>
          <w:p w:rsidR="00534C78" w:rsidRPr="005A6439" w:rsidRDefault="00534C78" w:rsidP="00534C7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5A6439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const int HOOK_TOP = -266;</w:t>
            </w:r>
          </w:p>
          <w:p w:rsidR="00534C78" w:rsidRPr="005A6439" w:rsidRDefault="00534C78" w:rsidP="00534C7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</w:p>
          <w:p w:rsidR="00534C78" w:rsidRPr="005A6439" w:rsidRDefault="00534C78" w:rsidP="00534C7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5A6439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using namespace System;</w:t>
            </w:r>
          </w:p>
          <w:p w:rsidR="00534C78" w:rsidRPr="005A6439" w:rsidRDefault="00534C78" w:rsidP="00534C7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5A6439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using namespace System::ComponentModel;</w:t>
            </w:r>
          </w:p>
          <w:p w:rsidR="00534C78" w:rsidRPr="005A6439" w:rsidRDefault="00534C78" w:rsidP="00534C7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5A6439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using namespace System::Collections;</w:t>
            </w:r>
          </w:p>
          <w:p w:rsidR="00534C78" w:rsidRPr="005A6439" w:rsidRDefault="00534C78" w:rsidP="00534C7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5A6439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using namespace System::Windows::Forms;</w:t>
            </w:r>
          </w:p>
          <w:p w:rsidR="00534C78" w:rsidRPr="005A6439" w:rsidRDefault="00534C78" w:rsidP="00534C7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5A6439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using namespace System::Data;</w:t>
            </w:r>
          </w:p>
          <w:p w:rsidR="00534C78" w:rsidRPr="005A6439" w:rsidRDefault="00534C78" w:rsidP="00534C7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5A6439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using namespace System::Drawing;</w:t>
            </w:r>
          </w:p>
          <w:p w:rsidR="00534C78" w:rsidRPr="005A6439" w:rsidRDefault="00534C78" w:rsidP="00534C7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5A6439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using namespace System::Threading;</w:t>
            </w:r>
          </w:p>
          <w:p w:rsidR="00534C78" w:rsidRPr="005A6439" w:rsidRDefault="00534C78" w:rsidP="00534C7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</w:p>
          <w:p w:rsidR="00534C78" w:rsidRPr="005A6439" w:rsidRDefault="00534C78" w:rsidP="00534C7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5A6439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/// &lt;summary&gt;</w:t>
            </w:r>
          </w:p>
          <w:p w:rsidR="00534C78" w:rsidRPr="005A6439" w:rsidRDefault="00534C78" w:rsidP="00534C7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5A6439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 xml:space="preserve">/// </w:t>
            </w:r>
            <w:r w:rsidRPr="005A6439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</w:rPr>
              <w:t>Сводка</w:t>
            </w:r>
            <w:r w:rsidRPr="005A6439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A6439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</w:rPr>
              <w:t>для</w:t>
            </w:r>
            <w:r w:rsidRPr="005A6439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 xml:space="preserve"> MainForm</w:t>
            </w:r>
          </w:p>
          <w:p w:rsidR="00534C78" w:rsidRPr="005A6439" w:rsidRDefault="00534C78" w:rsidP="00534C7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5A6439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/// &lt;/summary&gt;</w:t>
            </w:r>
          </w:p>
          <w:p w:rsidR="00534C78" w:rsidRPr="005A6439" w:rsidRDefault="00534C78" w:rsidP="00534C7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5A6439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public ref class MainForm : public System::Windows::Forms::Form</w:t>
            </w:r>
          </w:p>
          <w:p w:rsidR="00534C78" w:rsidRPr="005A6439" w:rsidRDefault="00534C78" w:rsidP="00534C7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5A6439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{</w:t>
            </w:r>
          </w:p>
          <w:p w:rsidR="00534C78" w:rsidRPr="005A6439" w:rsidRDefault="00534C78" w:rsidP="00534C7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5A6439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public:</w:t>
            </w:r>
          </w:p>
          <w:p w:rsidR="00534C78" w:rsidRPr="005A6439" w:rsidRDefault="00534C78" w:rsidP="00534C7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5A6439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5A6439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MainForm(void)</w:t>
            </w:r>
          </w:p>
          <w:p w:rsidR="00534C78" w:rsidRPr="005A6439" w:rsidRDefault="00534C78" w:rsidP="00534C7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5A6439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5A6439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{</w:t>
            </w:r>
          </w:p>
          <w:p w:rsidR="00534C78" w:rsidRPr="005A6439" w:rsidRDefault="00534C78" w:rsidP="00534C7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5A6439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5A6439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5A6439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SetStyle(ControlStyles::SupportsTransparentBackColor, true);</w:t>
            </w:r>
          </w:p>
          <w:p w:rsidR="00534C78" w:rsidRPr="005A6439" w:rsidRDefault="00534C78" w:rsidP="00534C7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5A6439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5A6439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5A6439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SetStyle(ControlStyles::DoubleBuffer, true);</w:t>
            </w:r>
          </w:p>
          <w:p w:rsidR="00534C78" w:rsidRPr="005A6439" w:rsidRDefault="00534C78" w:rsidP="00534C7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5A6439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5A6439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5A6439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SetStyle(ControlStyles::UserPaint, true);</w:t>
            </w:r>
          </w:p>
          <w:p w:rsidR="00534C78" w:rsidRPr="005A6439" w:rsidRDefault="00534C78" w:rsidP="00534C7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5A6439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5A6439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5A6439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SetStyle(ControlStyles::AllPaintingInWmPaint, true);</w:t>
            </w:r>
          </w:p>
          <w:p w:rsidR="00534C78" w:rsidRPr="005A6439" w:rsidRDefault="00534C78" w:rsidP="00534C7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</w:p>
          <w:p w:rsidR="00534C78" w:rsidRPr="005A6439" w:rsidRDefault="00534C78" w:rsidP="00534C7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5A6439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5A6439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5A6439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InitializeComponent();</w:t>
            </w:r>
          </w:p>
          <w:p w:rsidR="00534C78" w:rsidRPr="005A6439" w:rsidRDefault="00534C78" w:rsidP="00534C7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5A6439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5A6439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5A6439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System::Windows::Forms::Control::CheckForIllegalCrossThreadCalls = false;</w:t>
            </w:r>
          </w:p>
          <w:p w:rsidR="00534C78" w:rsidRPr="005A6439" w:rsidRDefault="00534C78" w:rsidP="00534C7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</w:rPr>
            </w:pPr>
            <w:r w:rsidRPr="005A6439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</w:rPr>
              <w:tab/>
            </w:r>
            <w:r w:rsidRPr="005A6439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</w:rPr>
              <w:tab/>
            </w:r>
            <w:r w:rsidRPr="005A6439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</w:rPr>
              <w:tab/>
              <w:t>//</w:t>
            </w:r>
          </w:p>
          <w:p w:rsidR="00534C78" w:rsidRPr="005A6439" w:rsidRDefault="00534C78" w:rsidP="00534C7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</w:rPr>
            </w:pPr>
            <w:r w:rsidRPr="005A6439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</w:rPr>
              <w:tab/>
            </w:r>
            <w:r w:rsidRPr="005A6439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</w:rPr>
              <w:tab/>
              <w:t>}</w:t>
            </w:r>
          </w:p>
          <w:p w:rsidR="00534C78" w:rsidRPr="005A6439" w:rsidRDefault="00534C78" w:rsidP="00534C7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</w:rPr>
            </w:pPr>
          </w:p>
          <w:p w:rsidR="00534C78" w:rsidRPr="005A6439" w:rsidRDefault="00534C78" w:rsidP="00534C7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</w:rPr>
            </w:pPr>
            <w:r w:rsidRPr="005A6439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</w:rPr>
              <w:tab/>
              <w:t>protected:</w:t>
            </w:r>
          </w:p>
          <w:p w:rsidR="00534C78" w:rsidRPr="005A6439" w:rsidRDefault="00534C78" w:rsidP="00534C7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</w:rPr>
            </w:pPr>
            <w:r w:rsidRPr="005A6439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</w:rPr>
              <w:tab/>
            </w:r>
            <w:r w:rsidRPr="005A6439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</w:rPr>
              <w:tab/>
              <w:t>/// &lt;summary&gt;</w:t>
            </w:r>
          </w:p>
          <w:p w:rsidR="00534C78" w:rsidRPr="005A6439" w:rsidRDefault="00534C78" w:rsidP="00534C7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</w:rPr>
            </w:pPr>
            <w:r w:rsidRPr="005A6439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</w:rPr>
              <w:tab/>
            </w:r>
            <w:r w:rsidRPr="005A6439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</w:rPr>
              <w:tab/>
              <w:t>/// Освободить все используемые ресурсы.</w:t>
            </w:r>
          </w:p>
          <w:p w:rsidR="00534C78" w:rsidRPr="005A6439" w:rsidRDefault="00534C78" w:rsidP="00534C7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5A6439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</w:rPr>
              <w:tab/>
            </w:r>
            <w:r w:rsidRPr="005A6439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</w:rPr>
              <w:tab/>
            </w:r>
            <w:r w:rsidRPr="005A6439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>/// &lt;/summary&gt;</w:t>
            </w:r>
          </w:p>
          <w:p w:rsidR="00534C78" w:rsidRPr="005A6439" w:rsidRDefault="00534C78" w:rsidP="00534C7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5A6439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5A6439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~MainForm()</w:t>
            </w:r>
          </w:p>
          <w:p w:rsidR="00534C78" w:rsidRPr="005A6439" w:rsidRDefault="00534C78" w:rsidP="00534C7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5A6439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5A6439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{</w:t>
            </w:r>
          </w:p>
          <w:p w:rsidR="00534C78" w:rsidRPr="005A6439" w:rsidRDefault="00534C78" w:rsidP="00534C7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5A6439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5A6439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5A6439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if (components)</w:t>
            </w:r>
          </w:p>
          <w:p w:rsidR="00534C78" w:rsidRPr="005A6439" w:rsidRDefault="00534C78" w:rsidP="00534C7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5A6439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5A6439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5A6439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{</w:t>
            </w:r>
          </w:p>
          <w:p w:rsidR="00534C78" w:rsidRPr="005A6439" w:rsidRDefault="00534C78" w:rsidP="00534C7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5A6439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5A6439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5A6439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5A6439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delete components;</w:t>
            </w:r>
          </w:p>
          <w:p w:rsidR="00534C78" w:rsidRPr="005A6439" w:rsidRDefault="00534C78" w:rsidP="00534C7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5A6439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5A6439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5A6439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}</w:t>
            </w:r>
          </w:p>
          <w:p w:rsidR="00534C78" w:rsidRPr="005A6439" w:rsidRDefault="00534C78" w:rsidP="00534C7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5A6439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5A6439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}</w:t>
            </w:r>
          </w:p>
          <w:p w:rsidR="00534C78" w:rsidRPr="005A6439" w:rsidRDefault="00534C78" w:rsidP="00534C7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5A6439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private: System::Windows::Forms::PictureBox^  pictureBox1;</w:t>
            </w:r>
          </w:p>
          <w:p w:rsidR="00534C78" w:rsidRPr="005A6439" w:rsidRDefault="00534C78" w:rsidP="00534C7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5A6439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private: System::Windows::Forms::PictureBox^  pictureBox2;</w:t>
            </w:r>
          </w:p>
          <w:p w:rsidR="00534C78" w:rsidRPr="005A6439" w:rsidRDefault="00534C78" w:rsidP="00534C7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5A6439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private: System::Windows::Forms::PictureBox^  pictureBox3;</w:t>
            </w:r>
          </w:p>
          <w:p w:rsidR="00534C78" w:rsidRPr="005A6439" w:rsidRDefault="00534C78" w:rsidP="00534C7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5A6439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private: System::Windows::Forms::PictureBox^  pictureBox4;</w:t>
            </w:r>
          </w:p>
          <w:p w:rsidR="00534C78" w:rsidRPr="005A6439" w:rsidRDefault="00534C78" w:rsidP="00534C7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5A6439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private: System::Windows::Forms::PictureBox^  pictureBox5;</w:t>
            </w:r>
          </w:p>
          <w:p w:rsidR="00534C78" w:rsidRPr="005A6439" w:rsidRDefault="00534C78" w:rsidP="00534C7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5A6439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private: System::Windows::Forms::PictureBox^  pictureBox6;</w:t>
            </w:r>
          </w:p>
          <w:p w:rsidR="00534C78" w:rsidRPr="005A6439" w:rsidRDefault="00534C78" w:rsidP="00534C7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5A6439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private: System::Windows::Forms::PictureBox^  hookProd1;</w:t>
            </w:r>
          </w:p>
          <w:p w:rsidR="00534C78" w:rsidRPr="005A6439" w:rsidRDefault="00534C78" w:rsidP="00534C7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5A6439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private: System::Windows::Forms::PictureBox^  Box0;</w:t>
            </w:r>
          </w:p>
          <w:p w:rsidR="00534C78" w:rsidRPr="005A6439" w:rsidRDefault="00534C78" w:rsidP="00534C7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</w:p>
          <w:p w:rsidR="00534C78" w:rsidRPr="005A6439" w:rsidRDefault="00534C78" w:rsidP="00534C7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</w:p>
          <w:p w:rsidR="00534C78" w:rsidRPr="005A6439" w:rsidRDefault="00534C78" w:rsidP="00534C7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5A6439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private: System::Windows::Forms::PictureBox^  hookProd2;</w:t>
            </w:r>
          </w:p>
          <w:p w:rsidR="00534C78" w:rsidRPr="005A6439" w:rsidRDefault="00534C78" w:rsidP="00534C7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5A6439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private: System::Windows::Forms::PictureBox^  hookCons;</w:t>
            </w:r>
          </w:p>
          <w:p w:rsidR="00534C78" w:rsidRPr="005A6439" w:rsidRDefault="00534C78" w:rsidP="00534C7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5A6439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private: System::Windows::Forms::Button^  startBut;</w:t>
            </w:r>
          </w:p>
          <w:p w:rsidR="00534C78" w:rsidRPr="005A6439" w:rsidRDefault="00534C78" w:rsidP="00534C7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5A6439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private: System::Windows::Forms::PictureBox^  Box1;</w:t>
            </w:r>
          </w:p>
          <w:p w:rsidR="00534C78" w:rsidRPr="005A6439" w:rsidRDefault="00534C78" w:rsidP="00534C7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5A6439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private: System::Windows::Forms::PictureBox^  Box2;</w:t>
            </w:r>
          </w:p>
          <w:p w:rsidR="00534C78" w:rsidRPr="005A6439" w:rsidRDefault="00534C78" w:rsidP="00534C7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5A6439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private: System::Windows::Forms::PictureBox^  Box3;</w:t>
            </w:r>
          </w:p>
          <w:p w:rsidR="00534C78" w:rsidRPr="005A6439" w:rsidRDefault="00534C78" w:rsidP="00534C7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</w:p>
          <w:p w:rsidR="00534C78" w:rsidRPr="005A6439" w:rsidRDefault="00534C78" w:rsidP="00534C7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5A6439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5A6439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>private: CirclBuffer^ buf;</w:t>
            </w:r>
          </w:p>
          <w:p w:rsidR="00534C78" w:rsidRPr="005A6439" w:rsidRDefault="00534C78" w:rsidP="00534C7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5A6439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lastRenderedPageBreak/>
              <w:tab/>
              <w:t>protected:</w:t>
            </w:r>
          </w:p>
          <w:p w:rsidR="00534C78" w:rsidRPr="005A6439" w:rsidRDefault="00534C78" w:rsidP="00534C7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</w:p>
          <w:p w:rsidR="00534C78" w:rsidRPr="005A6439" w:rsidRDefault="00534C78" w:rsidP="00534C7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</w:p>
          <w:p w:rsidR="00534C78" w:rsidRPr="005A6439" w:rsidRDefault="00534C78" w:rsidP="00534C7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5A6439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private:</w:t>
            </w:r>
          </w:p>
          <w:p w:rsidR="00534C78" w:rsidRPr="005A6439" w:rsidRDefault="00534C78" w:rsidP="00534C7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</w:rPr>
            </w:pPr>
            <w:r w:rsidRPr="005A6439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5A6439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5A6439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</w:rPr>
              <w:t>/// &lt;summary&gt;</w:t>
            </w:r>
          </w:p>
          <w:p w:rsidR="00534C78" w:rsidRPr="005A6439" w:rsidRDefault="00534C78" w:rsidP="00534C7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</w:rPr>
            </w:pPr>
            <w:r w:rsidRPr="005A6439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</w:rPr>
              <w:tab/>
            </w:r>
            <w:r w:rsidRPr="005A6439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</w:rPr>
              <w:tab/>
              <w:t>/// Обязательная переменная конструктора.</w:t>
            </w:r>
          </w:p>
          <w:p w:rsidR="00534C78" w:rsidRPr="005A6439" w:rsidRDefault="00534C78" w:rsidP="00534C7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</w:rPr>
            </w:pPr>
            <w:r w:rsidRPr="005A6439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</w:rPr>
              <w:tab/>
            </w:r>
            <w:r w:rsidRPr="005A6439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</w:rPr>
              <w:tab/>
              <w:t>/// &lt;/summary&gt;</w:t>
            </w:r>
          </w:p>
          <w:p w:rsidR="00534C78" w:rsidRPr="005A6439" w:rsidRDefault="00534C78" w:rsidP="00534C7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5A6439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</w:rPr>
              <w:tab/>
            </w:r>
            <w:r w:rsidRPr="005A6439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</w:rPr>
              <w:tab/>
            </w:r>
            <w:r w:rsidRPr="005A6439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>System::ComponentModel::Container ^components;</w:t>
            </w:r>
          </w:p>
          <w:p w:rsidR="00534C78" w:rsidRPr="005A6439" w:rsidRDefault="00534C78" w:rsidP="00534C7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</w:p>
          <w:p w:rsidR="00534C78" w:rsidRPr="005A6439" w:rsidRDefault="00534C78" w:rsidP="00534C7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5A6439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>#pragma region Windows Form Designer generated code</w:t>
            </w:r>
          </w:p>
          <w:p w:rsidR="00534C78" w:rsidRPr="005A6439" w:rsidRDefault="00534C78" w:rsidP="00534C7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</w:rPr>
            </w:pPr>
            <w:r w:rsidRPr="005A6439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5A6439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5A6439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</w:rPr>
              <w:t>/// &lt;summary&gt;</w:t>
            </w:r>
          </w:p>
          <w:p w:rsidR="00534C78" w:rsidRPr="005A6439" w:rsidRDefault="00534C78" w:rsidP="00534C7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</w:rPr>
            </w:pPr>
            <w:r w:rsidRPr="005A6439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</w:rPr>
              <w:tab/>
            </w:r>
            <w:r w:rsidRPr="005A6439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</w:rPr>
              <w:tab/>
              <w:t xml:space="preserve">/// Требуемый метод для поддержки конструктора — не изменяйте </w:t>
            </w:r>
          </w:p>
          <w:p w:rsidR="00534C78" w:rsidRPr="005A6439" w:rsidRDefault="00534C78" w:rsidP="00534C7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</w:rPr>
            </w:pPr>
            <w:r w:rsidRPr="005A6439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</w:rPr>
              <w:tab/>
            </w:r>
            <w:r w:rsidRPr="005A6439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</w:rPr>
              <w:tab/>
              <w:t>/// содержимое этого метода с помощью редактора кода.</w:t>
            </w:r>
          </w:p>
          <w:p w:rsidR="00534C78" w:rsidRPr="005A6439" w:rsidRDefault="00534C78" w:rsidP="00534C7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5A6439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</w:rPr>
              <w:tab/>
            </w:r>
            <w:r w:rsidRPr="005A6439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</w:rPr>
              <w:tab/>
            </w:r>
            <w:r w:rsidRPr="005A6439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>/// &lt;/summary&gt;</w:t>
            </w:r>
          </w:p>
          <w:p w:rsidR="00534C78" w:rsidRPr="005A6439" w:rsidRDefault="00534C78" w:rsidP="00534C7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5A6439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5A6439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void InitializeComponent(void)</w:t>
            </w:r>
          </w:p>
          <w:p w:rsidR="00534C78" w:rsidRPr="005A6439" w:rsidRDefault="00534C78" w:rsidP="00534C7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5A6439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5A6439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{</w:t>
            </w:r>
          </w:p>
          <w:p w:rsidR="00534C78" w:rsidRPr="005A6439" w:rsidRDefault="00534C78" w:rsidP="00534C7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5A6439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5A6439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5A6439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System::ComponentModel::ComponentResourceManager^  resources = (gcnew System::ComponentModel::ComponentResourceManager(MainForm::typeid));</w:t>
            </w:r>
          </w:p>
          <w:p w:rsidR="00534C78" w:rsidRPr="005A6439" w:rsidRDefault="00534C78" w:rsidP="00534C7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5A6439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5A6439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5A6439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this-&gt;pictureBox1 = (gcnew System::Windows::Forms::PictureBox());</w:t>
            </w:r>
          </w:p>
          <w:p w:rsidR="00534C78" w:rsidRPr="005A6439" w:rsidRDefault="00534C78" w:rsidP="00534C7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5A6439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5A6439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5A6439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this-&gt;pictureBox2 = (gcnew System::Windows::Forms::PictureBox());</w:t>
            </w:r>
          </w:p>
          <w:p w:rsidR="00534C78" w:rsidRPr="005A6439" w:rsidRDefault="00534C78" w:rsidP="00534C7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5A6439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5A6439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5A6439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this-&gt;hookProd1 = (gcnew System::Windows::Forms::PictureBox());</w:t>
            </w:r>
          </w:p>
          <w:p w:rsidR="00534C78" w:rsidRPr="005A6439" w:rsidRDefault="00534C78" w:rsidP="00534C7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5A6439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5A6439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5A6439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this-&gt;Box0 = (gcnew System::Windows::Forms::PictureBox());</w:t>
            </w:r>
          </w:p>
          <w:p w:rsidR="00534C78" w:rsidRPr="005A6439" w:rsidRDefault="00534C78" w:rsidP="00534C7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5A6439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5A6439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5A6439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this-&gt;hookProd2 = (gcnew System::Windows::Forms::PictureBox());</w:t>
            </w:r>
          </w:p>
          <w:p w:rsidR="00534C78" w:rsidRPr="005A6439" w:rsidRDefault="00534C78" w:rsidP="00534C7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5A6439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5A6439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5A6439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this-&gt;hookCons = (gcnew System::Windows::Forms::PictureBox());</w:t>
            </w:r>
          </w:p>
          <w:p w:rsidR="00534C78" w:rsidRPr="005A6439" w:rsidRDefault="00534C78" w:rsidP="00534C7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5A6439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5A6439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5A6439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this-&gt;startBut = (gcnew System::Windows::Forms::Button());</w:t>
            </w:r>
          </w:p>
          <w:p w:rsidR="00534C78" w:rsidRPr="005A6439" w:rsidRDefault="00534C78" w:rsidP="00534C7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5A6439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5A6439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5A6439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this-&gt;Box1 = (gcnew System::Windows::Forms::PictureBox());</w:t>
            </w:r>
          </w:p>
          <w:p w:rsidR="00534C78" w:rsidRPr="005A6439" w:rsidRDefault="00534C78" w:rsidP="00534C7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5A6439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5A6439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5A6439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this-&gt;Box2 = (gcnew System::Windows::Forms::PictureBox());</w:t>
            </w:r>
          </w:p>
          <w:p w:rsidR="00534C78" w:rsidRPr="005A6439" w:rsidRDefault="00534C78" w:rsidP="00534C7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5A6439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5A6439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5A6439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buf = gcnew CirclBuffer();</w:t>
            </w:r>
          </w:p>
          <w:p w:rsidR="00534C78" w:rsidRPr="005A6439" w:rsidRDefault="00534C78" w:rsidP="00534C7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</w:rPr>
            </w:pPr>
          </w:p>
          <w:p w:rsidR="00534C78" w:rsidRPr="005A6439" w:rsidRDefault="00534C78" w:rsidP="00534C7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</w:rPr>
            </w:pPr>
            <w:r w:rsidRPr="005A6439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</w:rPr>
              <w:tab/>
            </w:r>
            <w:r w:rsidRPr="005A6439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</w:rPr>
              <w:tab/>
              <w:t>}</w:t>
            </w:r>
          </w:p>
          <w:p w:rsidR="00534C78" w:rsidRPr="005A6439" w:rsidRDefault="00534C78" w:rsidP="00534C7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</w:rPr>
            </w:pPr>
            <w:r w:rsidRPr="005A6439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</w:rPr>
              <w:t>#pragma endregion</w:t>
            </w:r>
          </w:p>
          <w:p w:rsidR="00534C78" w:rsidRPr="005A6439" w:rsidRDefault="00534C78" w:rsidP="00534C7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</w:p>
          <w:p w:rsidR="00534C78" w:rsidRPr="005A6439" w:rsidRDefault="00534C78" w:rsidP="00534C7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5A6439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private: System::Void startBut_Click(System::Object^  sender, System::EventArgs^  e) {</w:t>
            </w:r>
          </w:p>
          <w:p w:rsidR="00534C78" w:rsidRPr="005A6439" w:rsidRDefault="00534C78" w:rsidP="00534C7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</w:p>
          <w:p w:rsidR="00534C78" w:rsidRPr="005A6439" w:rsidRDefault="00534C78" w:rsidP="00534C7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5A6439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5A6439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Producer^ prod1 = gcnew Producer(hookProd1, buf);</w:t>
            </w:r>
          </w:p>
          <w:p w:rsidR="00534C78" w:rsidRPr="005A6439" w:rsidRDefault="00534C78" w:rsidP="00534C7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5A6439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5A6439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Producer^ prod2 = gcnew Producer(hookProd2, buf);</w:t>
            </w:r>
          </w:p>
          <w:p w:rsidR="00534C78" w:rsidRPr="005A6439" w:rsidRDefault="00534C78" w:rsidP="00534C7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5A6439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5A6439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Consumer^ cons = gcnew Consumer(hookCons, buf);</w:t>
            </w:r>
          </w:p>
          <w:p w:rsidR="00534C78" w:rsidRPr="005A6439" w:rsidRDefault="00534C78" w:rsidP="00534C7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</w:p>
          <w:p w:rsidR="00534C78" w:rsidRPr="005A6439" w:rsidRDefault="00534C78" w:rsidP="00534C7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5A6439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5A6439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Thread^ t = gcnew Thread(gcnew ThreadStart(prod1, &amp;Producer::run));</w:t>
            </w:r>
          </w:p>
          <w:p w:rsidR="00534C78" w:rsidRPr="005A6439" w:rsidRDefault="00534C78" w:rsidP="00534C7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5A6439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5A6439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t-&gt;Start();</w:t>
            </w:r>
          </w:p>
          <w:p w:rsidR="00534C78" w:rsidRPr="005A6439" w:rsidRDefault="00534C78" w:rsidP="00534C7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</w:p>
          <w:p w:rsidR="00534C78" w:rsidRPr="005A6439" w:rsidRDefault="00534C78" w:rsidP="00534C7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5A6439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5A6439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Thread^ t2 = gcnew Thread(gcnew ThreadStart(cons, &amp;Consumer::run));</w:t>
            </w:r>
          </w:p>
          <w:p w:rsidR="00534C78" w:rsidRPr="005A6439" w:rsidRDefault="00534C78" w:rsidP="00534C7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5A6439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5A6439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t2-&gt;Start();</w:t>
            </w:r>
          </w:p>
          <w:p w:rsidR="00534C78" w:rsidRPr="005A6439" w:rsidRDefault="00534C78" w:rsidP="00534C7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</w:p>
          <w:p w:rsidR="00534C78" w:rsidRPr="005A6439" w:rsidRDefault="00534C78" w:rsidP="00534C7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5A6439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5A6439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Thread^ t3 = gcnew Thread(gcnew ThreadStart(prod2, &amp;Producer::run));</w:t>
            </w:r>
          </w:p>
          <w:p w:rsidR="00534C78" w:rsidRPr="005A6439" w:rsidRDefault="00534C78" w:rsidP="00534C7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5A6439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5A6439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t3-&gt;Start();</w:t>
            </w:r>
          </w:p>
          <w:p w:rsidR="00534C78" w:rsidRPr="005A6439" w:rsidRDefault="00534C78" w:rsidP="00534C7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</w:p>
          <w:p w:rsidR="00534C78" w:rsidRPr="005A6439" w:rsidRDefault="00534C78" w:rsidP="00534C7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5A6439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5A6439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startBut-&gt;Enabled = false;</w:t>
            </w:r>
          </w:p>
          <w:p w:rsidR="00534C78" w:rsidRPr="005A6439" w:rsidRDefault="00534C78" w:rsidP="00534C7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</w:rPr>
            </w:pPr>
            <w:r w:rsidRPr="005A6439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5A6439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</w:rPr>
              <w:t>}</w:t>
            </w:r>
          </w:p>
          <w:p w:rsidR="00534C78" w:rsidRPr="005A6439" w:rsidRDefault="00534C78" w:rsidP="00534C7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</w:rPr>
            </w:pPr>
            <w:r w:rsidRPr="005A6439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</w:rPr>
              <w:t>};</w:t>
            </w:r>
          </w:p>
          <w:p w:rsidR="00534C78" w:rsidRPr="005A6439" w:rsidRDefault="00534C78" w:rsidP="00534C7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</w:rPr>
            </w:pPr>
            <w:r w:rsidRPr="005A6439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</w:rPr>
              <w:t>}</w:t>
            </w:r>
          </w:p>
          <w:p w:rsidR="00536F10" w:rsidRPr="005A6439" w:rsidRDefault="00536F10" w:rsidP="009A285D">
            <w:pPr>
              <w:pStyle w:val="af"/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F42463" w:rsidRDefault="00F42463" w:rsidP="00F42463">
      <w:pPr>
        <w:pStyle w:val="af"/>
      </w:pPr>
    </w:p>
    <w:p w:rsidR="00C83C07" w:rsidRDefault="00AA398C" w:rsidP="00F42463">
      <w:pPr>
        <w:pStyle w:val="af"/>
        <w:jc w:val="center"/>
      </w:pPr>
      <w:r>
        <w:t>Рисунок 3</w:t>
      </w:r>
      <w:r w:rsidR="00F42463">
        <w:t xml:space="preserve"> – Исходный код программ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A398C" w:rsidRPr="00AA398C" w:rsidTr="00CD6CF2">
        <w:tc>
          <w:tcPr>
            <w:tcW w:w="9345" w:type="dxa"/>
          </w:tcPr>
          <w:p w:rsidR="00AA398C" w:rsidRPr="00AA398C" w:rsidRDefault="00AA398C" w:rsidP="00AA39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>#pragma once</w:t>
            </w:r>
          </w:p>
          <w:p w:rsidR="00AA398C" w:rsidRPr="00AA398C" w:rsidRDefault="00AA398C" w:rsidP="00AA39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>#include &lt;windows.h&gt;</w:t>
            </w:r>
          </w:p>
          <w:p w:rsidR="00AA398C" w:rsidRPr="00AA398C" w:rsidRDefault="00AA398C" w:rsidP="00AA39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>#include &lt;math.h&gt;</w:t>
            </w:r>
          </w:p>
          <w:p w:rsidR="00AA398C" w:rsidRPr="00AA398C" w:rsidRDefault="00AA398C" w:rsidP="00AA39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</w:p>
          <w:p w:rsidR="00AA398C" w:rsidRPr="00AA398C" w:rsidRDefault="00AA398C" w:rsidP="00AA39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>ref class CirclBuffer</w:t>
            </w:r>
          </w:p>
          <w:p w:rsidR="00AA398C" w:rsidRPr="00AA398C" w:rsidRDefault="00AA398C" w:rsidP="00AA39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>{</w:t>
            </w:r>
          </w:p>
          <w:p w:rsidR="00AA398C" w:rsidRPr="00AA398C" w:rsidRDefault="00AA398C" w:rsidP="00AA39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>public:</w:t>
            </w:r>
          </w:p>
          <w:p w:rsidR="00AA398C" w:rsidRPr="00AA398C" w:rsidRDefault="00AA398C" w:rsidP="00AA39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CirclBuffer() {</w:t>
            </w:r>
          </w:p>
          <w:p w:rsidR="00AA398C" w:rsidRPr="00AA398C" w:rsidRDefault="00AA398C" w:rsidP="00AA39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addMut = CreateMutex(NULL, false, NULL);</w:t>
            </w:r>
          </w:p>
          <w:p w:rsidR="00AA398C" w:rsidRPr="00AA398C" w:rsidRDefault="00AA398C" w:rsidP="00AA39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data = gcnew array&lt;System::Windows::Forms::PictureBox^&gt;(10);</w:t>
            </w:r>
          </w:p>
          <w:p w:rsidR="00AA398C" w:rsidRPr="00AA398C" w:rsidRDefault="00AA398C" w:rsidP="00AA39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in = 0;</w:t>
            </w:r>
          </w:p>
          <w:p w:rsidR="00AA398C" w:rsidRPr="00AA398C" w:rsidRDefault="00AA398C" w:rsidP="00AA39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out = 0;</w:t>
            </w:r>
          </w:p>
          <w:p w:rsidR="00AA398C" w:rsidRPr="00AA398C" w:rsidRDefault="00AA398C" w:rsidP="00AA39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};</w:t>
            </w:r>
          </w:p>
          <w:p w:rsidR="00AA398C" w:rsidRPr="00AA398C" w:rsidRDefault="00AA398C" w:rsidP="00AA39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~CirclBuffer() {};</w:t>
            </w:r>
          </w:p>
          <w:p w:rsidR="00AA398C" w:rsidRPr="00AA398C" w:rsidRDefault="00AA398C" w:rsidP="00AA39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</w:p>
          <w:p w:rsidR="00AA398C" w:rsidRPr="00AA398C" w:rsidRDefault="00AA398C" w:rsidP="00AA39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</w:p>
          <w:p w:rsidR="00AA398C" w:rsidRPr="00AA398C" w:rsidRDefault="00AA398C" w:rsidP="00AA39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lastRenderedPageBreak/>
              <w:tab/>
              <w:t>bool isFull() {</w:t>
            </w:r>
          </w:p>
          <w:p w:rsidR="00AA398C" w:rsidRPr="00AA398C" w:rsidRDefault="00AA398C" w:rsidP="00AA39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return (in + 1) % 10 == out;</w:t>
            </w:r>
          </w:p>
          <w:p w:rsidR="00AA398C" w:rsidRPr="00AA398C" w:rsidRDefault="00AA398C" w:rsidP="00AA39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}</w:t>
            </w:r>
          </w:p>
          <w:p w:rsidR="00AA398C" w:rsidRPr="00AA398C" w:rsidRDefault="00AA398C" w:rsidP="00AA39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</w:p>
          <w:p w:rsidR="00AA398C" w:rsidRPr="00AA398C" w:rsidRDefault="00AA398C" w:rsidP="00AA39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bool isEmpty() {</w:t>
            </w:r>
          </w:p>
          <w:p w:rsidR="00AA398C" w:rsidRPr="00AA398C" w:rsidRDefault="00AA398C" w:rsidP="00AA39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return in == out;</w:t>
            </w:r>
          </w:p>
          <w:p w:rsidR="00AA398C" w:rsidRPr="00AA398C" w:rsidRDefault="00AA398C" w:rsidP="00AA39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}</w:t>
            </w:r>
          </w:p>
          <w:p w:rsidR="00AA398C" w:rsidRPr="00AA398C" w:rsidRDefault="00AA398C" w:rsidP="00AA39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</w:p>
          <w:p w:rsidR="00AA398C" w:rsidRPr="00AA398C" w:rsidRDefault="00AA398C" w:rsidP="00AA39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int getPlace() {</w:t>
            </w:r>
          </w:p>
          <w:p w:rsidR="00AA398C" w:rsidRPr="00AA398C" w:rsidRDefault="00AA398C" w:rsidP="00AA39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WaitForSingleObject(addMut, INFINITE);</w:t>
            </w:r>
          </w:p>
          <w:p w:rsidR="00AA398C" w:rsidRPr="00AA398C" w:rsidRDefault="00AA398C" w:rsidP="00AA39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return in;</w:t>
            </w:r>
          </w:p>
          <w:p w:rsidR="00AA398C" w:rsidRPr="00AA398C" w:rsidRDefault="00AA398C" w:rsidP="00AA39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}</w:t>
            </w:r>
          </w:p>
          <w:p w:rsidR="00AA398C" w:rsidRPr="00AA398C" w:rsidRDefault="00AA398C" w:rsidP="00AA39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</w:p>
          <w:p w:rsidR="00AA398C" w:rsidRPr="00AA398C" w:rsidRDefault="00AA398C" w:rsidP="00AA39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int add(System::Windows::Forms::PictureBox^ pic) {</w:t>
            </w:r>
          </w:p>
          <w:p w:rsidR="00AA398C" w:rsidRPr="00AA398C" w:rsidRDefault="00AA398C" w:rsidP="00AA39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data[in] = pic;</w:t>
            </w:r>
          </w:p>
          <w:p w:rsidR="00AA398C" w:rsidRPr="00AA398C" w:rsidRDefault="00AA398C" w:rsidP="00AA39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int res = in;</w:t>
            </w:r>
          </w:p>
          <w:p w:rsidR="00AA398C" w:rsidRPr="00AA398C" w:rsidRDefault="00AA398C" w:rsidP="00AA39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in = (in + 1) % 10;</w:t>
            </w:r>
          </w:p>
          <w:p w:rsidR="00AA398C" w:rsidRPr="00AA398C" w:rsidRDefault="00AA398C" w:rsidP="00AA39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</w:p>
          <w:p w:rsidR="00AA398C" w:rsidRPr="00AA398C" w:rsidRDefault="00AA398C" w:rsidP="00AA39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ReleaseMutex(addMut);</w:t>
            </w:r>
          </w:p>
          <w:p w:rsidR="00AA398C" w:rsidRPr="00AA398C" w:rsidRDefault="00AA398C" w:rsidP="00AA39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return res;</w:t>
            </w:r>
          </w:p>
          <w:p w:rsidR="00AA398C" w:rsidRPr="00AA398C" w:rsidRDefault="00AA398C" w:rsidP="00AA39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}</w:t>
            </w:r>
          </w:p>
          <w:p w:rsidR="00AA398C" w:rsidRPr="00AA398C" w:rsidRDefault="00AA398C" w:rsidP="00AA39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</w:p>
          <w:p w:rsidR="00AA398C" w:rsidRPr="00AA398C" w:rsidRDefault="00AA398C" w:rsidP="00AA39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System::Windows::Forms::PictureBox^ get(int &amp;pos) {</w:t>
            </w:r>
          </w:p>
          <w:p w:rsidR="00AA398C" w:rsidRPr="00AA398C" w:rsidRDefault="00AA398C" w:rsidP="00AA39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pos = out;</w:t>
            </w:r>
          </w:p>
          <w:p w:rsidR="00AA398C" w:rsidRPr="00AA398C" w:rsidRDefault="00AA398C" w:rsidP="00AA39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out = (out + 1) % 10;</w:t>
            </w:r>
          </w:p>
          <w:p w:rsidR="00AA398C" w:rsidRPr="00AA398C" w:rsidRDefault="00AA398C" w:rsidP="00AA39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return data[pos];</w:t>
            </w:r>
          </w:p>
          <w:p w:rsidR="00AA398C" w:rsidRPr="00AA398C" w:rsidRDefault="00AA398C" w:rsidP="00AA39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}</w:t>
            </w:r>
          </w:p>
          <w:p w:rsidR="00AA398C" w:rsidRPr="00AA398C" w:rsidRDefault="00AA398C" w:rsidP="00AA39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</w:p>
          <w:p w:rsidR="00AA398C" w:rsidRPr="00AA398C" w:rsidRDefault="00AA398C" w:rsidP="00AA39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>private:</w:t>
            </w:r>
          </w:p>
          <w:p w:rsidR="00AA398C" w:rsidRPr="00AA398C" w:rsidRDefault="00AA398C" w:rsidP="00AA39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array&lt;System::Windows::Forms::PictureBox^&gt;^ data;</w:t>
            </w:r>
          </w:p>
          <w:p w:rsidR="00AA398C" w:rsidRPr="00AA398C" w:rsidRDefault="00AA398C" w:rsidP="00AA39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int in;</w:t>
            </w:r>
          </w:p>
          <w:p w:rsidR="00AA398C" w:rsidRPr="00AA398C" w:rsidRDefault="00AA398C" w:rsidP="00AA39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int out;</w:t>
            </w:r>
          </w:p>
          <w:p w:rsidR="00AA398C" w:rsidRPr="00AA398C" w:rsidRDefault="00AA398C" w:rsidP="00AA39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HANDLE addMut;</w:t>
            </w:r>
          </w:p>
          <w:p w:rsidR="00AA398C" w:rsidRPr="00AA398C" w:rsidRDefault="00AA398C" w:rsidP="00AA39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>};</w:t>
            </w:r>
          </w:p>
          <w:p w:rsidR="00AA398C" w:rsidRPr="00AA398C" w:rsidRDefault="00AA398C" w:rsidP="00AA39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</w:p>
          <w:p w:rsidR="00AA398C" w:rsidRPr="00AA398C" w:rsidRDefault="00AA398C" w:rsidP="00AA39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>ref class Producer</w:t>
            </w:r>
          </w:p>
          <w:p w:rsidR="00AA398C" w:rsidRPr="00AA398C" w:rsidRDefault="00AA398C" w:rsidP="00AA39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>{</w:t>
            </w:r>
          </w:p>
          <w:p w:rsidR="00AA398C" w:rsidRPr="00AA398C" w:rsidRDefault="00AA398C" w:rsidP="00AA39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>public:</w:t>
            </w:r>
          </w:p>
          <w:p w:rsidR="00AA398C" w:rsidRPr="00AA398C" w:rsidRDefault="00AA398C" w:rsidP="00AA39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Producer(System::Windows::Forms::PictureBox^ picture, CirclBuffer^ buffer){</w:t>
            </w:r>
          </w:p>
          <w:p w:rsidR="00AA398C" w:rsidRPr="00AA398C" w:rsidRDefault="00AA398C" w:rsidP="00AA39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hook = picture;</w:t>
            </w:r>
          </w:p>
          <w:p w:rsidR="00AA398C" w:rsidRPr="00AA398C" w:rsidRDefault="00AA398C" w:rsidP="00AA39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hSync = CreateMutexW(NULL, false, NULL);</w:t>
            </w:r>
          </w:p>
          <w:p w:rsidR="00AA398C" w:rsidRPr="00AA398C" w:rsidRDefault="00AA398C" w:rsidP="00AA39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buf = buffer;</w:t>
            </w:r>
          </w:p>
          <w:p w:rsidR="00AA398C" w:rsidRPr="00AA398C" w:rsidRDefault="00AA398C" w:rsidP="00AA39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speed = 1;</w:t>
            </w:r>
          </w:p>
          <w:p w:rsidR="00AA398C" w:rsidRPr="00AA398C" w:rsidRDefault="00AA398C" w:rsidP="00AA39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};</w:t>
            </w:r>
          </w:p>
          <w:p w:rsidR="00AA398C" w:rsidRPr="00AA398C" w:rsidRDefault="00AA398C" w:rsidP="00AA39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~Producer() {};</w:t>
            </w:r>
          </w:p>
          <w:p w:rsidR="00AA398C" w:rsidRPr="00AA398C" w:rsidRDefault="00AA398C" w:rsidP="00AA39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</w:p>
          <w:p w:rsidR="00AA398C" w:rsidRPr="00AA398C" w:rsidRDefault="00AA398C" w:rsidP="00AA39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void run() {</w:t>
            </w:r>
          </w:p>
          <w:p w:rsidR="00AA398C" w:rsidRPr="00AA398C" w:rsidRDefault="00AA398C" w:rsidP="00AA39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for (int i = 0; i &lt; 50; i++)</w:t>
            </w:r>
          </w:p>
          <w:p w:rsidR="00AA398C" w:rsidRPr="00AA398C" w:rsidRDefault="00AA398C" w:rsidP="00AA39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{</w:t>
            </w:r>
          </w:p>
          <w:p w:rsidR="00AA398C" w:rsidRPr="00AA398C" w:rsidRDefault="00AA398C" w:rsidP="00AA39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int pos = buf-&gt;getPlace();</w:t>
            </w:r>
          </w:p>
          <w:p w:rsidR="00AA398C" w:rsidRPr="00AA398C" w:rsidRDefault="00AA398C" w:rsidP="00AA39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</w:p>
          <w:p w:rsidR="00AA398C" w:rsidRPr="00AA398C" w:rsidRDefault="00AA398C" w:rsidP="00AA39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while (buf-&gt;isFull()) {};</w:t>
            </w:r>
          </w:p>
          <w:p w:rsidR="00AA398C" w:rsidRPr="00AA398C" w:rsidRDefault="00AA398C" w:rsidP="00AA39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</w:p>
          <w:p w:rsidR="00AA398C" w:rsidRPr="00AA398C" w:rsidRDefault="00AA398C" w:rsidP="00AA39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System::Windows::Forms::PictureBox ^  pic = (System::Windows::Forms::PictureBox^)hook-&gt;FindForm()-&gt;Controls-&gt;Find("Box" + (pos % 10), true)[0];</w:t>
            </w:r>
          </w:p>
          <w:p w:rsidR="00AA398C" w:rsidRPr="00AA398C" w:rsidRDefault="00AA398C" w:rsidP="00AA39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</w:p>
          <w:p w:rsidR="00AA398C" w:rsidRPr="00AA398C" w:rsidRDefault="00AA398C" w:rsidP="00AA39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this-&gt;moveX((pos % 10));</w:t>
            </w:r>
          </w:p>
          <w:p w:rsidR="00AA398C" w:rsidRPr="00AA398C" w:rsidRDefault="00AA398C" w:rsidP="00AA39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this-&gt;putBox(pic);</w:t>
            </w:r>
          </w:p>
          <w:p w:rsidR="00AA398C" w:rsidRPr="00AA398C" w:rsidRDefault="00AA398C" w:rsidP="00AA39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</w:p>
          <w:p w:rsidR="00AA398C" w:rsidRPr="00AA398C" w:rsidRDefault="00AA398C" w:rsidP="00AA39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buf-&gt;add(pic);</w:t>
            </w:r>
          </w:p>
          <w:p w:rsidR="00AA398C" w:rsidRPr="00AA398C" w:rsidRDefault="00AA398C" w:rsidP="00AA39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}</w:t>
            </w:r>
          </w:p>
          <w:p w:rsidR="00AA398C" w:rsidRPr="00AA398C" w:rsidRDefault="00AA398C" w:rsidP="00AA39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}</w:t>
            </w:r>
          </w:p>
          <w:p w:rsidR="00AA398C" w:rsidRPr="00AA398C" w:rsidRDefault="00AA398C" w:rsidP="00AA39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</w:p>
          <w:p w:rsidR="00AA398C" w:rsidRPr="00AA398C" w:rsidRDefault="00AA398C" w:rsidP="00AA39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void moveX(int pos) {</w:t>
            </w:r>
          </w:p>
          <w:p w:rsidR="00AA398C" w:rsidRPr="00AA398C" w:rsidRDefault="00AA398C" w:rsidP="00AA39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pos = 70 * pos + 12;</w:t>
            </w:r>
          </w:p>
          <w:p w:rsidR="00AA398C" w:rsidRPr="00AA398C" w:rsidRDefault="00AA398C" w:rsidP="00AA39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int dx = 1;</w:t>
            </w:r>
          </w:p>
          <w:p w:rsidR="00AA398C" w:rsidRPr="00AA398C" w:rsidRDefault="00AA398C" w:rsidP="00AA39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if (hook-&gt;Location.X != pos) {</w:t>
            </w:r>
          </w:p>
          <w:p w:rsidR="00AA398C" w:rsidRPr="00AA398C" w:rsidRDefault="00AA398C" w:rsidP="00AA39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dx = (pos - hook-&gt;Location.X) / abs(pos - hook-&gt;Location.X);</w:t>
            </w:r>
          </w:p>
          <w:p w:rsidR="00AA398C" w:rsidRPr="00AA398C" w:rsidRDefault="00AA398C" w:rsidP="00AA39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}</w:t>
            </w:r>
          </w:p>
          <w:p w:rsidR="00AA398C" w:rsidRPr="00AA398C" w:rsidRDefault="00AA398C" w:rsidP="00AA39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while (hook-&gt;Location.X != pos) {</w:t>
            </w:r>
          </w:p>
          <w:p w:rsidR="00AA398C" w:rsidRPr="00AA398C" w:rsidRDefault="00AA398C" w:rsidP="00AA39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hook-&gt;Location = System::Drawing::Point(hook-&gt;Location.X + dx, hook-&gt;Location.Y);</w:t>
            </w:r>
          </w:p>
          <w:p w:rsidR="00AA398C" w:rsidRPr="00AA398C" w:rsidRDefault="00AA398C" w:rsidP="00AA39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Sleep(speed);</w:t>
            </w:r>
          </w:p>
          <w:p w:rsidR="00AA398C" w:rsidRPr="00AA398C" w:rsidRDefault="00AA398C" w:rsidP="00AA39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}</w:t>
            </w:r>
          </w:p>
          <w:p w:rsidR="00AA398C" w:rsidRPr="00AA398C" w:rsidRDefault="00AA398C" w:rsidP="00AA39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lastRenderedPageBreak/>
              <w:tab/>
              <w:t>}</w:t>
            </w:r>
          </w:p>
          <w:p w:rsidR="00AA398C" w:rsidRPr="00AA398C" w:rsidRDefault="00AA398C" w:rsidP="00AA39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</w:p>
          <w:p w:rsidR="00AA398C" w:rsidRPr="00AA398C" w:rsidRDefault="00AA398C" w:rsidP="00AA39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void putBox(System::Windows::Forms::PictureBox^ box) {</w:t>
            </w:r>
          </w:p>
          <w:p w:rsidR="00AA398C" w:rsidRPr="00AA398C" w:rsidRDefault="00AA398C" w:rsidP="00AA39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box-&gt;Location = System::Drawing::Point(hook-&gt;Location.X, -100);</w:t>
            </w:r>
          </w:p>
          <w:p w:rsidR="00AA398C" w:rsidRPr="00AA398C" w:rsidRDefault="00AA398C" w:rsidP="00AA39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//box-&gt;Visible = true;</w:t>
            </w:r>
          </w:p>
          <w:p w:rsidR="00AA398C" w:rsidRPr="00AA398C" w:rsidRDefault="00AA398C" w:rsidP="00AA39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</w:p>
          <w:p w:rsidR="00AA398C" w:rsidRPr="00AA398C" w:rsidRDefault="00AA398C" w:rsidP="00AA39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while (hook-&gt;Location.Y != -450) {</w:t>
            </w:r>
          </w:p>
          <w:p w:rsidR="00AA398C" w:rsidRPr="00AA398C" w:rsidRDefault="00AA398C" w:rsidP="00AA39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hook-&gt;Location = System::Drawing::Point(hook-&gt;Location.X, hook-&gt;Location.Y - 1);</w:t>
            </w:r>
          </w:p>
          <w:p w:rsidR="00AA398C" w:rsidRPr="00AA398C" w:rsidRDefault="00AA398C" w:rsidP="00AA39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//box-&gt;Location = System::Drawing::Point(box-&gt;Location.X, box-&gt;Location.Y - 1);</w:t>
            </w:r>
          </w:p>
          <w:p w:rsidR="00AA398C" w:rsidRPr="00AA398C" w:rsidRDefault="00AA398C" w:rsidP="00AA39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Sleep(speed);</w:t>
            </w:r>
          </w:p>
          <w:p w:rsidR="00AA398C" w:rsidRPr="00AA398C" w:rsidRDefault="00AA398C" w:rsidP="00AA39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}</w:t>
            </w:r>
          </w:p>
          <w:p w:rsidR="00AA398C" w:rsidRPr="00AA398C" w:rsidRDefault="00AA398C" w:rsidP="00AA39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</w:p>
          <w:p w:rsidR="00AA398C" w:rsidRPr="00AA398C" w:rsidRDefault="00AA398C" w:rsidP="00AA39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while (hook-&gt;Location.Y != -60) {</w:t>
            </w:r>
          </w:p>
          <w:p w:rsidR="00AA398C" w:rsidRPr="00AA398C" w:rsidRDefault="00AA398C" w:rsidP="00AA39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hook-&gt;Location = System::Drawing::Point(hook-&gt;Location.X, hook-&gt;Location.Y + 1);</w:t>
            </w:r>
          </w:p>
          <w:p w:rsidR="00AA398C" w:rsidRPr="00AA398C" w:rsidRDefault="00AA398C" w:rsidP="00AA39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box-&gt;Location = System::Drawing::Point(box-&gt;Location.X, box-&gt;Location.Y + 1);</w:t>
            </w:r>
          </w:p>
          <w:p w:rsidR="00AA398C" w:rsidRPr="00AA398C" w:rsidRDefault="00AA398C" w:rsidP="00AA39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Sleep(speed);</w:t>
            </w:r>
          </w:p>
          <w:p w:rsidR="00AA398C" w:rsidRPr="00AA398C" w:rsidRDefault="00AA398C" w:rsidP="00AA39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}</w:t>
            </w:r>
          </w:p>
          <w:p w:rsidR="00AA398C" w:rsidRPr="00AA398C" w:rsidRDefault="00AA398C" w:rsidP="00AA39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</w:p>
          <w:p w:rsidR="00AA398C" w:rsidRPr="00AA398C" w:rsidRDefault="00AA398C" w:rsidP="00AA39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while (hook-&gt;Location.Y != -266) {</w:t>
            </w:r>
          </w:p>
          <w:p w:rsidR="00AA398C" w:rsidRPr="00AA398C" w:rsidRDefault="00AA398C" w:rsidP="00AA39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hook-&gt;Location = System::Drawing::Point(hook-&gt;Location.X, hook-&gt;Location.Y - 1);</w:t>
            </w:r>
          </w:p>
          <w:p w:rsidR="00AA398C" w:rsidRPr="00AA398C" w:rsidRDefault="00AA398C" w:rsidP="00AA39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Sleep(speed);</w:t>
            </w:r>
          </w:p>
          <w:p w:rsidR="00AA398C" w:rsidRPr="00AA398C" w:rsidRDefault="00AA398C" w:rsidP="00AA39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}</w:t>
            </w:r>
          </w:p>
          <w:p w:rsidR="00AA398C" w:rsidRPr="00AA398C" w:rsidRDefault="00AA398C" w:rsidP="00AA39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}</w:t>
            </w:r>
          </w:p>
          <w:p w:rsidR="00AA398C" w:rsidRPr="00AA398C" w:rsidRDefault="00AA398C" w:rsidP="00AA39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</w:p>
          <w:p w:rsidR="00AA398C" w:rsidRPr="00AA398C" w:rsidRDefault="00AA398C" w:rsidP="00AA39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>private:</w:t>
            </w:r>
          </w:p>
          <w:p w:rsidR="00AA398C" w:rsidRPr="00AA398C" w:rsidRDefault="00AA398C" w:rsidP="00AA39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System::Windows::Forms::PictureBox^ hook;</w:t>
            </w:r>
          </w:p>
          <w:p w:rsidR="00AA398C" w:rsidRPr="00AA398C" w:rsidRDefault="00AA398C" w:rsidP="00AA39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CirclBuffer^ buf;</w:t>
            </w:r>
          </w:p>
          <w:p w:rsidR="00AA398C" w:rsidRPr="00AA398C" w:rsidRDefault="00AA398C" w:rsidP="00AA39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HANDLE hSync;</w:t>
            </w:r>
          </w:p>
          <w:p w:rsidR="00AA398C" w:rsidRPr="00AA398C" w:rsidRDefault="00AA398C" w:rsidP="00AA39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int speed;</w:t>
            </w:r>
          </w:p>
          <w:p w:rsidR="00AA398C" w:rsidRPr="00AA398C" w:rsidRDefault="00AA398C" w:rsidP="00AA39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>};</w:t>
            </w:r>
          </w:p>
          <w:p w:rsidR="00AA398C" w:rsidRPr="00AA398C" w:rsidRDefault="00AA398C" w:rsidP="00AA39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</w:p>
          <w:p w:rsidR="00AA398C" w:rsidRPr="00AA398C" w:rsidRDefault="00AA398C" w:rsidP="00AA39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>ref class Consumer</w:t>
            </w:r>
          </w:p>
          <w:p w:rsidR="00AA398C" w:rsidRPr="00AA398C" w:rsidRDefault="00AA398C" w:rsidP="00AA39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>{</w:t>
            </w:r>
          </w:p>
          <w:p w:rsidR="00AA398C" w:rsidRPr="00AA398C" w:rsidRDefault="00AA398C" w:rsidP="00AA39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>public:</w:t>
            </w:r>
          </w:p>
          <w:p w:rsidR="00AA398C" w:rsidRPr="00AA398C" w:rsidRDefault="00AA398C" w:rsidP="00AA39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Consumer(System::Windows::Forms::PictureBox^ picture, CirclBuffer^ buffer) {</w:t>
            </w:r>
          </w:p>
          <w:p w:rsidR="00AA398C" w:rsidRPr="00AA398C" w:rsidRDefault="00AA398C" w:rsidP="00AA39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hook = picture;</w:t>
            </w:r>
          </w:p>
          <w:p w:rsidR="00AA398C" w:rsidRPr="00AA398C" w:rsidRDefault="00AA398C" w:rsidP="00AA39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buf = buffer;</w:t>
            </w:r>
          </w:p>
          <w:p w:rsidR="00AA398C" w:rsidRPr="00AA398C" w:rsidRDefault="00AA398C" w:rsidP="00AA39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speed = 15;</w:t>
            </w:r>
          </w:p>
          <w:p w:rsidR="00AA398C" w:rsidRPr="00AA398C" w:rsidRDefault="00AA398C" w:rsidP="00AA39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</w:rPr>
            </w:pP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</w:rPr>
              <w:t>};</w:t>
            </w:r>
          </w:p>
          <w:p w:rsidR="00AA398C" w:rsidRPr="00AA398C" w:rsidRDefault="00AA398C" w:rsidP="00AA39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</w:rPr>
            </w:pP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</w:rPr>
              <w:tab/>
              <w:t>~Consumer() {};</w:t>
            </w:r>
          </w:p>
          <w:p w:rsidR="00AA398C" w:rsidRPr="00AA398C" w:rsidRDefault="00AA398C" w:rsidP="00AA39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</w:rPr>
            </w:pPr>
          </w:p>
          <w:p w:rsidR="00AA398C" w:rsidRPr="00AA398C" w:rsidRDefault="00AA398C" w:rsidP="00AA39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</w:rPr>
            </w:pP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</w:rPr>
              <w:tab/>
              <w:t>void run() {</w:t>
            </w:r>
          </w:p>
          <w:p w:rsidR="00AA398C" w:rsidRPr="00AA398C" w:rsidRDefault="00AA398C" w:rsidP="00AA39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</w:rPr>
              <w:tab/>
            </w: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</w:rPr>
              <w:tab/>
            </w: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>for (int i = 0; i &lt; 50; i++)</w:t>
            </w:r>
          </w:p>
          <w:p w:rsidR="00AA398C" w:rsidRPr="00AA398C" w:rsidRDefault="00AA398C" w:rsidP="00AA39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{</w:t>
            </w:r>
          </w:p>
          <w:p w:rsidR="00AA398C" w:rsidRPr="00AA398C" w:rsidRDefault="00AA398C" w:rsidP="00AA39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while (buf-&gt;isEmpty()) {};</w:t>
            </w:r>
          </w:p>
          <w:p w:rsidR="00AA398C" w:rsidRPr="00AA398C" w:rsidRDefault="00AA398C" w:rsidP="00AA39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</w:p>
          <w:p w:rsidR="00AA398C" w:rsidRPr="00AA398C" w:rsidRDefault="00AA398C" w:rsidP="00AA39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int pos;</w:t>
            </w:r>
          </w:p>
          <w:p w:rsidR="00AA398C" w:rsidRPr="00AA398C" w:rsidRDefault="00AA398C" w:rsidP="00AA39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System::Windows::Forms::PictureBox^ pic = buf-&gt;get(pos);</w:t>
            </w:r>
          </w:p>
          <w:p w:rsidR="00AA398C" w:rsidRPr="00AA398C" w:rsidRDefault="00AA398C" w:rsidP="00AA39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</w:p>
          <w:p w:rsidR="00AA398C" w:rsidRPr="00AA398C" w:rsidRDefault="00AA398C" w:rsidP="00AA39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this-&gt;moveX(pos);</w:t>
            </w:r>
          </w:p>
          <w:p w:rsidR="00AA398C" w:rsidRPr="00AA398C" w:rsidRDefault="00AA398C" w:rsidP="00AA39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this-&gt;takeBox(pic);</w:t>
            </w:r>
          </w:p>
          <w:p w:rsidR="00AA398C" w:rsidRPr="00AA398C" w:rsidRDefault="00AA398C" w:rsidP="00AA39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}</w:t>
            </w:r>
          </w:p>
          <w:p w:rsidR="00AA398C" w:rsidRPr="00AA398C" w:rsidRDefault="00AA398C" w:rsidP="00AA39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}</w:t>
            </w:r>
          </w:p>
          <w:p w:rsidR="00AA398C" w:rsidRPr="00AA398C" w:rsidRDefault="00AA398C" w:rsidP="00AA39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</w:p>
          <w:p w:rsidR="00AA398C" w:rsidRPr="00AA398C" w:rsidRDefault="00AA398C" w:rsidP="00AA39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void moveX(int pos) {</w:t>
            </w:r>
          </w:p>
          <w:p w:rsidR="00AA398C" w:rsidRPr="00AA398C" w:rsidRDefault="00AA398C" w:rsidP="00AA39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pos = 70 * pos + 12;</w:t>
            </w:r>
          </w:p>
          <w:p w:rsidR="00AA398C" w:rsidRPr="00AA398C" w:rsidRDefault="00AA398C" w:rsidP="00AA39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int dx = 1;</w:t>
            </w:r>
          </w:p>
          <w:p w:rsidR="00AA398C" w:rsidRPr="00AA398C" w:rsidRDefault="00AA398C" w:rsidP="00AA39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if (hook-&gt;Location.X != pos) {</w:t>
            </w:r>
          </w:p>
          <w:p w:rsidR="00AA398C" w:rsidRPr="00AA398C" w:rsidRDefault="00AA398C" w:rsidP="00AA39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dx = (pos - hook-&gt;Location.X) / abs(pos - hook-&gt;Location.X);</w:t>
            </w:r>
          </w:p>
          <w:p w:rsidR="00AA398C" w:rsidRPr="00AA398C" w:rsidRDefault="00AA398C" w:rsidP="00AA39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}</w:t>
            </w:r>
          </w:p>
          <w:p w:rsidR="00AA398C" w:rsidRPr="00AA398C" w:rsidRDefault="00AA398C" w:rsidP="00AA39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while (hook-&gt;Location.X != pos) {</w:t>
            </w:r>
          </w:p>
          <w:p w:rsidR="00AA398C" w:rsidRPr="00AA398C" w:rsidRDefault="00AA398C" w:rsidP="00AA39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hook-&gt;Location = System::Drawing::Point(hook-&gt;Location.X + dx, hook-&gt;Location.Y);</w:t>
            </w:r>
          </w:p>
          <w:p w:rsidR="00AA398C" w:rsidRPr="00AA398C" w:rsidRDefault="00AA398C" w:rsidP="00AA39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Sleep(speed);</w:t>
            </w:r>
          </w:p>
          <w:p w:rsidR="00AA398C" w:rsidRPr="00AA398C" w:rsidRDefault="00AA398C" w:rsidP="00AA39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}</w:t>
            </w:r>
          </w:p>
          <w:p w:rsidR="00AA398C" w:rsidRPr="00AA398C" w:rsidRDefault="00AA398C" w:rsidP="00AA39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}</w:t>
            </w:r>
          </w:p>
          <w:p w:rsidR="00AA398C" w:rsidRPr="00AA398C" w:rsidRDefault="00AA398C" w:rsidP="00AA39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</w:p>
          <w:p w:rsidR="00AA398C" w:rsidRPr="00AA398C" w:rsidRDefault="00AA398C" w:rsidP="00AA39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void takeBox(System::Windows::Forms::PictureBox^ box) {</w:t>
            </w:r>
          </w:p>
          <w:p w:rsidR="00AA398C" w:rsidRPr="00AA398C" w:rsidRDefault="00AA398C" w:rsidP="00AA39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</w:p>
          <w:p w:rsidR="00AA398C" w:rsidRPr="00AA398C" w:rsidRDefault="00AA398C" w:rsidP="00AA39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while (hook-&gt;Location.Y != -60) {</w:t>
            </w:r>
          </w:p>
          <w:p w:rsidR="00AA398C" w:rsidRPr="00AA398C" w:rsidRDefault="00AA398C" w:rsidP="00AA39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lastRenderedPageBreak/>
              <w:tab/>
            </w: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hook-&gt;Location = System::Drawing::Point(hook-&gt;Location.X, hook-&gt;Location.Y + 1);</w:t>
            </w:r>
          </w:p>
          <w:p w:rsidR="00AA398C" w:rsidRPr="00AA398C" w:rsidRDefault="00AA398C" w:rsidP="00AA39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Sleep(speed);</w:t>
            </w:r>
          </w:p>
          <w:p w:rsidR="00AA398C" w:rsidRPr="00AA398C" w:rsidRDefault="00AA398C" w:rsidP="00AA39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}</w:t>
            </w:r>
          </w:p>
          <w:p w:rsidR="00AA398C" w:rsidRPr="00AA398C" w:rsidRDefault="00AA398C" w:rsidP="00AA39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</w:p>
          <w:p w:rsidR="00AA398C" w:rsidRPr="00AA398C" w:rsidRDefault="00AA398C" w:rsidP="00AA39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while (hook-&gt;Location.Y != -450) {</w:t>
            </w:r>
          </w:p>
          <w:p w:rsidR="00AA398C" w:rsidRPr="00AA398C" w:rsidRDefault="00AA398C" w:rsidP="00AA39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hook-&gt;Location = System::Drawing::Point(hook-&gt;Location.X, hook-&gt;Location.Y - 1);</w:t>
            </w:r>
          </w:p>
          <w:p w:rsidR="00AA398C" w:rsidRPr="00AA398C" w:rsidRDefault="00AA398C" w:rsidP="00AA39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box-&gt;Location = System::Drawing::Point(box-&gt;Location.X, box-&gt;Location.Y - 1);</w:t>
            </w:r>
          </w:p>
          <w:p w:rsidR="00AA398C" w:rsidRPr="00AA398C" w:rsidRDefault="00AA398C" w:rsidP="00AA39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Sleep(speed);</w:t>
            </w:r>
          </w:p>
          <w:p w:rsidR="00AA398C" w:rsidRPr="00AA398C" w:rsidRDefault="00AA398C" w:rsidP="00AA39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}</w:t>
            </w:r>
          </w:p>
          <w:p w:rsidR="00AA398C" w:rsidRPr="00AA398C" w:rsidRDefault="00AA398C" w:rsidP="00AA39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</w:p>
          <w:p w:rsidR="00AA398C" w:rsidRPr="00AA398C" w:rsidRDefault="00AA398C" w:rsidP="00AA39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while (hook-&gt;Location.Y != -266) {</w:t>
            </w:r>
          </w:p>
          <w:p w:rsidR="00AA398C" w:rsidRPr="00AA398C" w:rsidRDefault="00AA398C" w:rsidP="00AA39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hook-&gt;Location = System::Drawing::Point(hook-&gt;Location.X, hook-&gt;Location.Y + 1);</w:t>
            </w:r>
          </w:p>
          <w:p w:rsidR="00AA398C" w:rsidRPr="00AA398C" w:rsidRDefault="00AA398C" w:rsidP="00AA39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Sleep(speed);</w:t>
            </w:r>
          </w:p>
          <w:p w:rsidR="00AA398C" w:rsidRPr="00AA398C" w:rsidRDefault="00AA398C" w:rsidP="00AA39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}</w:t>
            </w:r>
          </w:p>
          <w:p w:rsidR="00AA398C" w:rsidRPr="00AA398C" w:rsidRDefault="00AA398C" w:rsidP="00AA39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}</w:t>
            </w:r>
          </w:p>
          <w:p w:rsidR="00AA398C" w:rsidRPr="00AA398C" w:rsidRDefault="00AA398C" w:rsidP="00AA39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</w:p>
          <w:p w:rsidR="00AA398C" w:rsidRPr="00AA398C" w:rsidRDefault="00AA398C" w:rsidP="00AA39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</w:p>
          <w:p w:rsidR="00AA398C" w:rsidRPr="00AA398C" w:rsidRDefault="00AA398C" w:rsidP="00AA39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</w:p>
          <w:p w:rsidR="00AA398C" w:rsidRPr="00AA398C" w:rsidRDefault="00AA398C" w:rsidP="00AA39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>private:</w:t>
            </w:r>
          </w:p>
          <w:p w:rsidR="00AA398C" w:rsidRPr="00AA398C" w:rsidRDefault="00AA398C" w:rsidP="00AA39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  <w:t>System::Windows::Forms::PictureBox^ hook;</w:t>
            </w:r>
          </w:p>
          <w:p w:rsidR="00AA398C" w:rsidRPr="00AA398C" w:rsidRDefault="00AA398C" w:rsidP="00AA39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</w:rPr>
            </w:pP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  <w:lang w:val="en-US"/>
              </w:rPr>
              <w:tab/>
            </w: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</w:rPr>
              <w:t>CirclBuffer^ buf;</w:t>
            </w:r>
          </w:p>
          <w:p w:rsidR="00AA398C" w:rsidRPr="00AA398C" w:rsidRDefault="00AA398C" w:rsidP="00AA398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</w:rPr>
            </w:pP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</w:rPr>
              <w:tab/>
              <w:t>int speed;</w:t>
            </w:r>
          </w:p>
          <w:p w:rsidR="00CD6CF2" w:rsidRPr="00AA398C" w:rsidRDefault="00AA398C" w:rsidP="00AA398C">
            <w:pPr>
              <w:pStyle w:val="af"/>
              <w:rPr>
                <w:color w:val="000000" w:themeColor="text1"/>
                <w:sz w:val="16"/>
                <w:szCs w:val="16"/>
                <w:lang w:val="en-US"/>
              </w:rPr>
            </w:pPr>
            <w:r w:rsidRPr="00AA398C">
              <w:rPr>
                <w:rFonts w:ascii="Consolas" w:eastAsiaTheme="minorHAnsi" w:hAnsi="Consolas" w:cs="Consolas"/>
                <w:color w:val="000000" w:themeColor="text1"/>
                <w:sz w:val="16"/>
                <w:szCs w:val="16"/>
                <w:highlight w:val="white"/>
              </w:rPr>
              <w:t>};</w:t>
            </w:r>
          </w:p>
        </w:tc>
      </w:tr>
    </w:tbl>
    <w:p w:rsidR="00CD6CF2" w:rsidRPr="005E3F4A" w:rsidRDefault="00CD6CF2" w:rsidP="00F42463">
      <w:pPr>
        <w:pStyle w:val="af"/>
        <w:jc w:val="center"/>
        <w:rPr>
          <w:lang w:val="en-US"/>
        </w:rPr>
      </w:pPr>
    </w:p>
    <w:p w:rsidR="00CD6CF2" w:rsidRPr="00CD6CF2" w:rsidRDefault="00AA398C" w:rsidP="00F42463">
      <w:pPr>
        <w:pStyle w:val="af"/>
        <w:jc w:val="center"/>
      </w:pPr>
      <w:r>
        <w:t>Рисунок 4</w:t>
      </w:r>
      <w:r w:rsidR="008A5100">
        <w:t xml:space="preserve"> – Классы и вспомогательные функции</w:t>
      </w:r>
    </w:p>
    <w:p w:rsidR="00C83C07" w:rsidRDefault="00C83C07">
      <w:pPr>
        <w:rPr>
          <w:bCs/>
          <w:sz w:val="28"/>
          <w:szCs w:val="28"/>
        </w:rPr>
      </w:pPr>
      <w:r>
        <w:br w:type="page"/>
      </w:r>
    </w:p>
    <w:p w:rsidR="00D63432" w:rsidRDefault="00D63432" w:rsidP="00D63432">
      <w:pPr>
        <w:pStyle w:val="a"/>
      </w:pPr>
      <w:r>
        <w:lastRenderedPageBreak/>
        <w:t>Вывод</w:t>
      </w:r>
    </w:p>
    <w:p w:rsidR="00D63432" w:rsidRDefault="00D63432" w:rsidP="00D63432">
      <w:pPr>
        <w:pStyle w:val="af"/>
      </w:pPr>
      <w:r>
        <w:t>В ходе выполнения лабораторной работы были полученные необходимые знания базового синтаксиса языка программирования С++.</w:t>
      </w:r>
      <w:r w:rsidR="00BC691D">
        <w:t xml:space="preserve"> Было изучено объектно-ориентированное программирование</w:t>
      </w:r>
      <w:r w:rsidR="009A3404">
        <w:t xml:space="preserve"> и многопоточное программирование</w:t>
      </w:r>
      <w:r w:rsidR="00937DF6">
        <w:t>.</w:t>
      </w:r>
      <w:r w:rsidR="009A3404">
        <w:t xml:space="preserve"> На основе этих знаний была решена задача синхронизации трех потоков в задаче «поставщики-потребители</w:t>
      </w:r>
      <w:bookmarkStart w:id="1" w:name="_GoBack"/>
      <w:bookmarkEnd w:id="1"/>
      <w:r w:rsidR="009A3404">
        <w:t>»</w:t>
      </w:r>
      <w:r>
        <w:t xml:space="preserve"> Данные знания являются фундаментальными и необходимы для дальнейшего продолжения изучения различных технологий программирования и языка С++.</w:t>
      </w:r>
    </w:p>
    <w:sectPr w:rsidR="00D63432" w:rsidSect="00491232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136" w:rsidRDefault="00044136" w:rsidP="004A38E0">
      <w:pPr>
        <w:spacing w:after="0" w:line="240" w:lineRule="auto"/>
      </w:pPr>
      <w:r>
        <w:separator/>
      </w:r>
    </w:p>
    <w:p w:rsidR="00044136" w:rsidRDefault="00044136"/>
  </w:endnote>
  <w:endnote w:type="continuationSeparator" w:id="0">
    <w:p w:rsidR="00044136" w:rsidRDefault="00044136" w:rsidP="004A38E0">
      <w:pPr>
        <w:spacing w:after="0" w:line="240" w:lineRule="auto"/>
      </w:pPr>
      <w:r>
        <w:continuationSeparator/>
      </w:r>
    </w:p>
    <w:p w:rsidR="00044136" w:rsidRDefault="000441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7E9" w:rsidRDefault="00F107E9">
    <w:pPr>
      <w:pStyle w:val="a5"/>
      <w:jc w:val="center"/>
    </w:pPr>
  </w:p>
  <w:p w:rsidR="00F107E9" w:rsidRDefault="00F107E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8605029"/>
    </w:sdtPr>
    <w:sdtEndPr/>
    <w:sdtContent>
      <w:p w:rsidR="00F107E9" w:rsidRDefault="008E1BC5">
        <w:pPr>
          <w:pStyle w:val="a5"/>
          <w:jc w:val="center"/>
        </w:pPr>
        <w:r>
          <w:fldChar w:fldCharType="begin"/>
        </w:r>
        <w:r w:rsidR="00F107E9">
          <w:instrText>PAGE   \* MERGEFORMAT</w:instrText>
        </w:r>
        <w:r>
          <w:fldChar w:fldCharType="separate"/>
        </w:r>
        <w:r w:rsidR="009A3404">
          <w:rPr>
            <w:noProof/>
          </w:rPr>
          <w:t>3</w:t>
        </w:r>
        <w:r>
          <w:fldChar w:fldCharType="end"/>
        </w:r>
      </w:p>
    </w:sdtContent>
  </w:sdt>
  <w:p w:rsidR="00F107E9" w:rsidRDefault="00F107E9">
    <w:pPr>
      <w:pStyle w:val="a5"/>
    </w:pPr>
  </w:p>
  <w:p w:rsidR="00421603" w:rsidRDefault="0042160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136" w:rsidRDefault="00044136" w:rsidP="004A38E0">
      <w:pPr>
        <w:spacing w:after="0" w:line="240" w:lineRule="auto"/>
      </w:pPr>
      <w:r>
        <w:separator/>
      </w:r>
    </w:p>
    <w:p w:rsidR="00044136" w:rsidRDefault="00044136"/>
  </w:footnote>
  <w:footnote w:type="continuationSeparator" w:id="0">
    <w:p w:rsidR="00044136" w:rsidRDefault="00044136" w:rsidP="004A38E0">
      <w:pPr>
        <w:spacing w:after="0" w:line="240" w:lineRule="auto"/>
      </w:pPr>
      <w:r>
        <w:continuationSeparator/>
      </w:r>
    </w:p>
    <w:p w:rsidR="00044136" w:rsidRDefault="0004413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070C5"/>
    <w:multiLevelType w:val="hybridMultilevel"/>
    <w:tmpl w:val="FB965758"/>
    <w:lvl w:ilvl="0" w:tplc="9728717C">
      <w:start w:val="1"/>
      <w:numFmt w:val="decimal"/>
      <w:pStyle w:val="a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AD170E2"/>
    <w:multiLevelType w:val="hybridMultilevel"/>
    <w:tmpl w:val="A8C86F20"/>
    <w:lvl w:ilvl="0" w:tplc="FFE457BE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351"/>
    <w:rsid w:val="0000594F"/>
    <w:rsid w:val="00044136"/>
    <w:rsid w:val="00056818"/>
    <w:rsid w:val="0005729F"/>
    <w:rsid w:val="0006641B"/>
    <w:rsid w:val="000A58B0"/>
    <w:rsid w:val="000A7800"/>
    <w:rsid w:val="00144248"/>
    <w:rsid w:val="001673D3"/>
    <w:rsid w:val="00192195"/>
    <w:rsid w:val="00194EFF"/>
    <w:rsid w:val="001B69AE"/>
    <w:rsid w:val="001C24F5"/>
    <w:rsid w:val="001C2DC0"/>
    <w:rsid w:val="001D1ED1"/>
    <w:rsid w:val="001E336F"/>
    <w:rsid w:val="001F289A"/>
    <w:rsid w:val="00205E8E"/>
    <w:rsid w:val="00224351"/>
    <w:rsid w:val="002255B0"/>
    <w:rsid w:val="002564A7"/>
    <w:rsid w:val="002E72B6"/>
    <w:rsid w:val="00305285"/>
    <w:rsid w:val="003122DE"/>
    <w:rsid w:val="0031417D"/>
    <w:rsid w:val="003263EC"/>
    <w:rsid w:val="0035331A"/>
    <w:rsid w:val="00353C01"/>
    <w:rsid w:val="00373956"/>
    <w:rsid w:val="003912E5"/>
    <w:rsid w:val="003D0ACA"/>
    <w:rsid w:val="003D5551"/>
    <w:rsid w:val="003E0A4A"/>
    <w:rsid w:val="00421603"/>
    <w:rsid w:val="00424C79"/>
    <w:rsid w:val="004462BB"/>
    <w:rsid w:val="00451D4E"/>
    <w:rsid w:val="00464353"/>
    <w:rsid w:val="00472ED3"/>
    <w:rsid w:val="00474BE3"/>
    <w:rsid w:val="00491232"/>
    <w:rsid w:val="004A35ED"/>
    <w:rsid w:val="004A372D"/>
    <w:rsid w:val="004A38E0"/>
    <w:rsid w:val="004E0988"/>
    <w:rsid w:val="005348A0"/>
    <w:rsid w:val="00534C78"/>
    <w:rsid w:val="00536F10"/>
    <w:rsid w:val="00556E99"/>
    <w:rsid w:val="00575CB9"/>
    <w:rsid w:val="005A6439"/>
    <w:rsid w:val="005C1E02"/>
    <w:rsid w:val="005E06E5"/>
    <w:rsid w:val="005E3F4A"/>
    <w:rsid w:val="005E5817"/>
    <w:rsid w:val="00601802"/>
    <w:rsid w:val="006100D2"/>
    <w:rsid w:val="006319CF"/>
    <w:rsid w:val="00660C79"/>
    <w:rsid w:val="00664418"/>
    <w:rsid w:val="006740A7"/>
    <w:rsid w:val="006A1643"/>
    <w:rsid w:val="006C20FE"/>
    <w:rsid w:val="006E7B73"/>
    <w:rsid w:val="006F10F7"/>
    <w:rsid w:val="00712D06"/>
    <w:rsid w:val="00713349"/>
    <w:rsid w:val="00713766"/>
    <w:rsid w:val="007212D0"/>
    <w:rsid w:val="00806EF9"/>
    <w:rsid w:val="0081090E"/>
    <w:rsid w:val="00830795"/>
    <w:rsid w:val="00830A9D"/>
    <w:rsid w:val="008321A2"/>
    <w:rsid w:val="00833800"/>
    <w:rsid w:val="00836F07"/>
    <w:rsid w:val="00845DF0"/>
    <w:rsid w:val="00847DED"/>
    <w:rsid w:val="00887004"/>
    <w:rsid w:val="008A5100"/>
    <w:rsid w:val="008B3737"/>
    <w:rsid w:val="008C0852"/>
    <w:rsid w:val="008D37FD"/>
    <w:rsid w:val="008D44FD"/>
    <w:rsid w:val="008E1BC5"/>
    <w:rsid w:val="008E30AB"/>
    <w:rsid w:val="008E7B2B"/>
    <w:rsid w:val="00904A6C"/>
    <w:rsid w:val="00921C7C"/>
    <w:rsid w:val="00935072"/>
    <w:rsid w:val="00937DF6"/>
    <w:rsid w:val="0095056A"/>
    <w:rsid w:val="00957DC1"/>
    <w:rsid w:val="00973236"/>
    <w:rsid w:val="009A285D"/>
    <w:rsid w:val="009A3404"/>
    <w:rsid w:val="009A64FD"/>
    <w:rsid w:val="009B0475"/>
    <w:rsid w:val="009B0FB5"/>
    <w:rsid w:val="009D302F"/>
    <w:rsid w:val="009D5689"/>
    <w:rsid w:val="009F0AD8"/>
    <w:rsid w:val="00A05212"/>
    <w:rsid w:val="00A14948"/>
    <w:rsid w:val="00A16E69"/>
    <w:rsid w:val="00A2262C"/>
    <w:rsid w:val="00A31D13"/>
    <w:rsid w:val="00A54AEF"/>
    <w:rsid w:val="00A56DBD"/>
    <w:rsid w:val="00A84798"/>
    <w:rsid w:val="00A9639B"/>
    <w:rsid w:val="00AA398C"/>
    <w:rsid w:val="00AB246A"/>
    <w:rsid w:val="00AD3410"/>
    <w:rsid w:val="00AD7370"/>
    <w:rsid w:val="00AE1183"/>
    <w:rsid w:val="00AF01D8"/>
    <w:rsid w:val="00B0289F"/>
    <w:rsid w:val="00B035DA"/>
    <w:rsid w:val="00B044D1"/>
    <w:rsid w:val="00B457E5"/>
    <w:rsid w:val="00B53042"/>
    <w:rsid w:val="00B6104B"/>
    <w:rsid w:val="00B640FA"/>
    <w:rsid w:val="00B65CE9"/>
    <w:rsid w:val="00B81A43"/>
    <w:rsid w:val="00BA41A8"/>
    <w:rsid w:val="00BB1908"/>
    <w:rsid w:val="00BB65FA"/>
    <w:rsid w:val="00BC0112"/>
    <w:rsid w:val="00BC691D"/>
    <w:rsid w:val="00BE063B"/>
    <w:rsid w:val="00BF31D4"/>
    <w:rsid w:val="00C01D7A"/>
    <w:rsid w:val="00C26B1B"/>
    <w:rsid w:val="00C83C07"/>
    <w:rsid w:val="00CB7863"/>
    <w:rsid w:val="00CD6CF2"/>
    <w:rsid w:val="00CF116C"/>
    <w:rsid w:val="00D0028B"/>
    <w:rsid w:val="00D0737F"/>
    <w:rsid w:val="00D10255"/>
    <w:rsid w:val="00D16C62"/>
    <w:rsid w:val="00D5527E"/>
    <w:rsid w:val="00D63432"/>
    <w:rsid w:val="00D6404B"/>
    <w:rsid w:val="00D77AD8"/>
    <w:rsid w:val="00D80CD3"/>
    <w:rsid w:val="00DD17F8"/>
    <w:rsid w:val="00E02F8A"/>
    <w:rsid w:val="00E2377F"/>
    <w:rsid w:val="00E46850"/>
    <w:rsid w:val="00E6551F"/>
    <w:rsid w:val="00E65F9D"/>
    <w:rsid w:val="00E73FA3"/>
    <w:rsid w:val="00EA3852"/>
    <w:rsid w:val="00EA42C0"/>
    <w:rsid w:val="00EA5A50"/>
    <w:rsid w:val="00EB5BAA"/>
    <w:rsid w:val="00EC417E"/>
    <w:rsid w:val="00EE3B81"/>
    <w:rsid w:val="00F107E9"/>
    <w:rsid w:val="00F23BB1"/>
    <w:rsid w:val="00F41518"/>
    <w:rsid w:val="00F42463"/>
    <w:rsid w:val="00F56DD6"/>
    <w:rsid w:val="00F709E3"/>
    <w:rsid w:val="00F748BD"/>
    <w:rsid w:val="00F763F0"/>
    <w:rsid w:val="00FB134C"/>
    <w:rsid w:val="00FB704A"/>
    <w:rsid w:val="00FC3213"/>
    <w:rsid w:val="00FC4517"/>
    <w:rsid w:val="00FC755B"/>
    <w:rsid w:val="00FD3DAC"/>
    <w:rsid w:val="00FE6B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CD2CCD-1A5A-4D00-BE5A-876E87A2C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F01D8"/>
    <w:rPr>
      <w:rFonts w:ascii="Times New Roman" w:eastAsia="Times New Roman" w:hAnsi="Times New Roman" w:cs="Times New Roman"/>
    </w:rPr>
  </w:style>
  <w:style w:type="paragraph" w:styleId="1">
    <w:name w:val="heading 1"/>
    <w:basedOn w:val="a0"/>
    <w:next w:val="a0"/>
    <w:link w:val="10"/>
    <w:uiPriority w:val="9"/>
    <w:qFormat/>
    <w:rsid w:val="00AF01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AF01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3D0AC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1"/>
    <w:link w:val="11"/>
    <w:locked/>
    <w:rsid w:val="003D0ACA"/>
    <w:rPr>
      <w:rFonts w:ascii="Calibri" w:eastAsia="Times New Roman" w:hAnsi="Calibri" w:cs="Times New Roman"/>
    </w:rPr>
  </w:style>
  <w:style w:type="paragraph" w:styleId="a4">
    <w:name w:val="caption"/>
    <w:basedOn w:val="a0"/>
    <w:next w:val="a0"/>
    <w:uiPriority w:val="35"/>
    <w:unhideWhenUsed/>
    <w:qFormat/>
    <w:rsid w:val="003D0A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footer"/>
    <w:basedOn w:val="a0"/>
    <w:link w:val="a6"/>
    <w:uiPriority w:val="99"/>
    <w:unhideWhenUsed/>
    <w:rsid w:val="003D0ACA"/>
    <w:pPr>
      <w:tabs>
        <w:tab w:val="center" w:pos="4677"/>
        <w:tab w:val="right" w:pos="9355"/>
      </w:tabs>
      <w:suppressAutoHyphens/>
      <w:spacing w:after="0" w:line="240" w:lineRule="auto"/>
    </w:pPr>
    <w:rPr>
      <w:sz w:val="24"/>
      <w:szCs w:val="24"/>
      <w:lang w:eastAsia="zh-CN"/>
    </w:rPr>
  </w:style>
  <w:style w:type="character" w:customStyle="1" w:styleId="a6">
    <w:name w:val="Нижний колонтитул Знак"/>
    <w:basedOn w:val="a1"/>
    <w:link w:val="a5"/>
    <w:uiPriority w:val="99"/>
    <w:rsid w:val="003D0AC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header"/>
    <w:basedOn w:val="a0"/>
    <w:link w:val="a8"/>
    <w:uiPriority w:val="99"/>
    <w:unhideWhenUsed/>
    <w:rsid w:val="004A3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4A38E0"/>
    <w:rPr>
      <w:rFonts w:ascii="Calibri" w:eastAsia="Times New Roman" w:hAnsi="Calibri" w:cs="Times New Roman"/>
    </w:rPr>
  </w:style>
  <w:style w:type="paragraph" w:styleId="a9">
    <w:name w:val="Normal (Web)"/>
    <w:basedOn w:val="a0"/>
    <w:uiPriority w:val="99"/>
    <w:semiHidden/>
    <w:unhideWhenUsed/>
    <w:rsid w:val="009B0475"/>
    <w:pPr>
      <w:spacing w:before="100" w:beforeAutospacing="1" w:after="100" w:afterAutospacing="1" w:line="240" w:lineRule="auto"/>
    </w:pPr>
    <w:rPr>
      <w:rFonts w:eastAsiaTheme="minorEastAsia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8D4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D44FD"/>
    <w:rPr>
      <w:rFonts w:ascii="Tahoma" w:eastAsia="Times New Roman" w:hAnsi="Tahoma" w:cs="Tahoma"/>
      <w:sz w:val="16"/>
      <w:szCs w:val="16"/>
    </w:rPr>
  </w:style>
  <w:style w:type="paragraph" w:customStyle="1" w:styleId="ac">
    <w:name w:val="Заголовок"/>
    <w:basedOn w:val="a0"/>
    <w:qFormat/>
    <w:rsid w:val="001F289A"/>
    <w:pPr>
      <w:spacing w:line="360" w:lineRule="auto"/>
      <w:ind w:firstLine="539"/>
      <w:jc w:val="both"/>
      <w:outlineLvl w:val="1"/>
    </w:pPr>
    <w:rPr>
      <w:b/>
      <w:sz w:val="28"/>
      <w:szCs w:val="28"/>
    </w:rPr>
  </w:style>
  <w:style w:type="table" w:styleId="ad">
    <w:name w:val="Table Grid"/>
    <w:basedOn w:val="a2"/>
    <w:uiPriority w:val="59"/>
    <w:rsid w:val="00575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AF01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1"/>
    <w:link w:val="1"/>
    <w:uiPriority w:val="9"/>
    <w:rsid w:val="00AF01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AF01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">
    <w:name w:val="Пункт"/>
    <w:basedOn w:val="a0"/>
    <w:qFormat/>
    <w:rsid w:val="00957DC1"/>
    <w:pPr>
      <w:numPr>
        <w:numId w:val="2"/>
      </w:numPr>
      <w:spacing w:line="360" w:lineRule="auto"/>
      <w:outlineLvl w:val="1"/>
    </w:pPr>
    <w:rPr>
      <w:b/>
      <w:sz w:val="28"/>
      <w:szCs w:val="28"/>
    </w:rPr>
  </w:style>
  <w:style w:type="paragraph" w:customStyle="1" w:styleId="af">
    <w:name w:val="Просто текст"/>
    <w:basedOn w:val="a4"/>
    <w:qFormat/>
    <w:rsid w:val="00EE3B81"/>
    <w:pPr>
      <w:jc w:val="both"/>
    </w:pPr>
    <w:rPr>
      <w:b w:val="0"/>
      <w:color w:val="aut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7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EA814-5293-46CF-9300-F96F2EDA5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9</Pages>
  <Words>1442</Words>
  <Characters>822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de Ariel</dc:creator>
  <cp:lastModifiedBy>Daniil Shchesnyak</cp:lastModifiedBy>
  <cp:revision>44</cp:revision>
  <cp:lastPrinted>2015-10-04T20:20:00Z</cp:lastPrinted>
  <dcterms:created xsi:type="dcterms:W3CDTF">2016-04-07T16:47:00Z</dcterms:created>
  <dcterms:modified xsi:type="dcterms:W3CDTF">2016-06-10T10:25:00Z</dcterms:modified>
</cp:coreProperties>
</file>